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B5" w:rsidRDefault="003834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Prijímacie skúšky zo slovenského jazyka a literatúry pre 8-ročné gymnázium</w:t>
      </w:r>
    </w:p>
    <w:p w:rsidR="00383479" w:rsidRDefault="003834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</w:p>
    <w:p w:rsidR="00E8312E" w:rsidRDefault="00E8312E">
      <w:pPr>
        <w:rPr>
          <w:b/>
          <w:sz w:val="24"/>
          <w:szCs w:val="24"/>
        </w:rPr>
      </w:pPr>
    </w:p>
    <w:p w:rsidR="00E8312E" w:rsidRDefault="00E8312E">
      <w:pPr>
        <w:rPr>
          <w:b/>
          <w:sz w:val="24"/>
          <w:szCs w:val="24"/>
        </w:rPr>
      </w:pPr>
      <w:r>
        <w:rPr>
          <w:b/>
          <w:sz w:val="24"/>
          <w:szCs w:val="24"/>
        </w:rPr>
        <w:t>1.Doplň chýbajúce hlásky:</w:t>
      </w:r>
    </w:p>
    <w:p w:rsidR="00E8312E" w:rsidRDefault="00E8312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incezn</w:t>
      </w:r>
      <w:proofErr w:type="spellEnd"/>
      <w:r>
        <w:rPr>
          <w:sz w:val="24"/>
          <w:szCs w:val="24"/>
        </w:rPr>
        <w:t xml:space="preserve">_ </w:t>
      </w:r>
      <w:proofErr w:type="spellStart"/>
      <w:r>
        <w:rPr>
          <w:sz w:val="24"/>
          <w:szCs w:val="24"/>
        </w:rPr>
        <w:t>Žo_ka</w:t>
      </w:r>
      <w:proofErr w:type="spellEnd"/>
      <w:r>
        <w:rPr>
          <w:sz w:val="24"/>
          <w:szCs w:val="24"/>
        </w:rPr>
        <w:t xml:space="preserve"> bola </w:t>
      </w:r>
      <w:proofErr w:type="spellStart"/>
      <w:r>
        <w:rPr>
          <w:sz w:val="24"/>
          <w:szCs w:val="24"/>
        </w:rPr>
        <w:t>ve_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_slen</w:t>
      </w:r>
      <w:proofErr w:type="spellEnd"/>
      <w:r>
        <w:rPr>
          <w:sz w:val="24"/>
          <w:szCs w:val="24"/>
        </w:rPr>
        <w:t xml:space="preserve">_. </w:t>
      </w:r>
      <w:proofErr w:type="spellStart"/>
      <w:r>
        <w:rPr>
          <w:sz w:val="24"/>
          <w:szCs w:val="24"/>
        </w:rPr>
        <w:t>Vžd</w:t>
      </w:r>
      <w:proofErr w:type="spellEnd"/>
      <w:r>
        <w:rPr>
          <w:sz w:val="24"/>
          <w:szCs w:val="24"/>
        </w:rPr>
        <w:t>_ chcela ma_  _</w:t>
      </w:r>
      <w:proofErr w:type="spellStart"/>
      <w:r>
        <w:rPr>
          <w:sz w:val="24"/>
          <w:szCs w:val="24"/>
        </w:rPr>
        <w:t>šetko</w:t>
      </w:r>
      <w:proofErr w:type="spellEnd"/>
      <w:r>
        <w:rPr>
          <w:sz w:val="24"/>
          <w:szCs w:val="24"/>
        </w:rPr>
        <w:t xml:space="preserve"> iba pre seba. </w:t>
      </w:r>
      <w:proofErr w:type="spellStart"/>
      <w:r>
        <w:rPr>
          <w:sz w:val="24"/>
          <w:szCs w:val="24"/>
        </w:rPr>
        <w:t>Tul_pány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_hrade</w:t>
      </w:r>
      <w:proofErr w:type="spellEnd"/>
      <w:r>
        <w:rPr>
          <w:sz w:val="24"/>
          <w:szCs w:val="24"/>
        </w:rPr>
        <w:t>, strom_ v lese, _</w:t>
      </w:r>
      <w:proofErr w:type="spellStart"/>
      <w:r>
        <w:rPr>
          <w:sz w:val="24"/>
          <w:szCs w:val="24"/>
        </w:rPr>
        <w:t>čely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l_ke</w:t>
      </w:r>
      <w:proofErr w:type="spellEnd"/>
      <w:r>
        <w:rPr>
          <w:sz w:val="24"/>
          <w:szCs w:val="24"/>
        </w:rPr>
        <w:t>, ba aj kvapky ros_ na tráv_.  _</w:t>
      </w:r>
      <w:proofErr w:type="spellStart"/>
      <w:r>
        <w:rPr>
          <w:sz w:val="24"/>
          <w:szCs w:val="24"/>
        </w:rPr>
        <w:t>šetka</w:t>
      </w:r>
      <w:proofErr w:type="spellEnd"/>
      <w:r>
        <w:rPr>
          <w:sz w:val="24"/>
          <w:szCs w:val="24"/>
        </w:rPr>
        <w:t xml:space="preserve"> tá krása mala </w:t>
      </w:r>
      <w:proofErr w:type="spellStart"/>
      <w:r>
        <w:rPr>
          <w:sz w:val="24"/>
          <w:szCs w:val="24"/>
        </w:rPr>
        <w:t>patr_ť</w:t>
      </w:r>
      <w:proofErr w:type="spellEnd"/>
      <w:r>
        <w:rPr>
          <w:sz w:val="24"/>
          <w:szCs w:val="24"/>
        </w:rPr>
        <w:t xml:space="preserve"> len </w:t>
      </w:r>
      <w:proofErr w:type="spellStart"/>
      <w:r>
        <w:rPr>
          <w:sz w:val="24"/>
          <w:szCs w:val="24"/>
        </w:rPr>
        <w:t>j_j</w:t>
      </w:r>
      <w:proofErr w:type="spellEnd"/>
      <w:r>
        <w:rPr>
          <w:sz w:val="24"/>
          <w:szCs w:val="24"/>
        </w:rPr>
        <w:t xml:space="preserve">. Vo svojej </w:t>
      </w:r>
      <w:proofErr w:type="spellStart"/>
      <w:r>
        <w:rPr>
          <w:sz w:val="24"/>
          <w:szCs w:val="24"/>
        </w:rPr>
        <w:t>p_che</w:t>
      </w:r>
      <w:proofErr w:type="spellEnd"/>
      <w:r>
        <w:rPr>
          <w:sz w:val="24"/>
          <w:szCs w:val="24"/>
        </w:rPr>
        <w:t xml:space="preserve"> si </w:t>
      </w:r>
      <w:proofErr w:type="spellStart"/>
      <w:r>
        <w:rPr>
          <w:sz w:val="24"/>
          <w:szCs w:val="24"/>
        </w:rPr>
        <w:t>v_b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vedom_la</w:t>
      </w:r>
      <w:proofErr w:type="spellEnd"/>
      <w:r>
        <w:rPr>
          <w:sz w:val="24"/>
          <w:szCs w:val="24"/>
        </w:rPr>
        <w:t xml:space="preserve">, že </w:t>
      </w:r>
      <w:proofErr w:type="spellStart"/>
      <w:r>
        <w:rPr>
          <w:sz w:val="24"/>
          <w:szCs w:val="24"/>
        </w:rPr>
        <w:t>kvet_ny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b_l_ny</w:t>
      </w:r>
      <w:proofErr w:type="spellEnd"/>
      <w:r>
        <w:rPr>
          <w:sz w:val="24"/>
          <w:szCs w:val="24"/>
        </w:rPr>
        <w:t xml:space="preserve"> rast_ </w:t>
      </w:r>
      <w:proofErr w:type="spellStart"/>
      <w:r>
        <w:rPr>
          <w:sz w:val="24"/>
          <w:szCs w:val="24"/>
        </w:rPr>
        <w:t>všetk_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ľu_om</w:t>
      </w:r>
      <w:proofErr w:type="spellEnd"/>
      <w:r>
        <w:rPr>
          <w:sz w:val="24"/>
          <w:szCs w:val="24"/>
        </w:rPr>
        <w:t xml:space="preserve"> pre </w:t>
      </w:r>
      <w:proofErr w:type="spellStart"/>
      <w:r>
        <w:rPr>
          <w:sz w:val="24"/>
          <w:szCs w:val="24"/>
        </w:rPr>
        <w:t>rados</w:t>
      </w:r>
      <w:proofErr w:type="spellEnd"/>
      <w:r>
        <w:rPr>
          <w:sz w:val="24"/>
          <w:szCs w:val="24"/>
        </w:rPr>
        <w:t xml:space="preserve">_. V_ to viete, </w:t>
      </w:r>
      <w:proofErr w:type="spellStart"/>
      <w:r>
        <w:rPr>
          <w:sz w:val="24"/>
          <w:szCs w:val="24"/>
        </w:rPr>
        <w:t>det</w:t>
      </w:r>
      <w:proofErr w:type="spellEnd"/>
      <w:r>
        <w:rPr>
          <w:sz w:val="24"/>
          <w:szCs w:val="24"/>
        </w:rPr>
        <w:t>_?</w:t>
      </w:r>
    </w:p>
    <w:p w:rsidR="00E8312E" w:rsidRDefault="00E8312E">
      <w:pPr>
        <w:rPr>
          <w:sz w:val="24"/>
          <w:szCs w:val="24"/>
        </w:rPr>
      </w:pPr>
    </w:p>
    <w:p w:rsidR="00E8312E" w:rsidRDefault="00E8312E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Vyhľadaj v nasledujúcej vete podstatné meno, prídavné meno, zámeno, sloveso a predložku:</w:t>
      </w:r>
    </w:p>
    <w:p w:rsidR="00E8312E" w:rsidRDefault="00E831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 moju mamu priniesol poštár ráno obrovský balík.</w:t>
      </w:r>
    </w:p>
    <w:p w:rsidR="00E8312E" w:rsidRDefault="00BC0180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statné meno:</w:t>
      </w:r>
      <w:r w:rsidR="000A304A">
        <w:rPr>
          <w:b/>
          <w:sz w:val="24"/>
          <w:szCs w:val="24"/>
        </w:rPr>
        <w:t>......................................</w:t>
      </w:r>
    </w:p>
    <w:p w:rsidR="00BC0180" w:rsidRDefault="00BC018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ídavné meno:</w:t>
      </w:r>
      <w:r w:rsidR="000A304A">
        <w:rPr>
          <w:b/>
          <w:sz w:val="24"/>
          <w:szCs w:val="24"/>
        </w:rPr>
        <w:t>.........................................</w:t>
      </w:r>
    </w:p>
    <w:p w:rsidR="00BC0180" w:rsidRDefault="00BC0180">
      <w:pPr>
        <w:rPr>
          <w:b/>
          <w:sz w:val="24"/>
          <w:szCs w:val="24"/>
        </w:rPr>
      </w:pPr>
      <w:r>
        <w:rPr>
          <w:b/>
          <w:sz w:val="24"/>
          <w:szCs w:val="24"/>
        </w:rPr>
        <w:t>zámeno:</w:t>
      </w:r>
      <w:r w:rsidR="000A304A">
        <w:rPr>
          <w:b/>
          <w:sz w:val="24"/>
          <w:szCs w:val="24"/>
        </w:rPr>
        <w:t>.....................................</w:t>
      </w:r>
    </w:p>
    <w:p w:rsidR="00BC0180" w:rsidRDefault="00BC0180">
      <w:pPr>
        <w:rPr>
          <w:b/>
          <w:sz w:val="24"/>
          <w:szCs w:val="24"/>
        </w:rPr>
      </w:pPr>
      <w:r>
        <w:rPr>
          <w:b/>
          <w:sz w:val="24"/>
          <w:szCs w:val="24"/>
        </w:rPr>
        <w:t>sloveso:</w:t>
      </w:r>
      <w:r w:rsidR="000A304A">
        <w:rPr>
          <w:b/>
          <w:sz w:val="24"/>
          <w:szCs w:val="24"/>
        </w:rPr>
        <w:t>...................................</w:t>
      </w:r>
    </w:p>
    <w:p w:rsidR="00BC0180" w:rsidRDefault="00BC018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dložka:</w:t>
      </w:r>
      <w:r w:rsidR="000A304A">
        <w:rPr>
          <w:b/>
          <w:sz w:val="24"/>
          <w:szCs w:val="24"/>
        </w:rPr>
        <w:t>.......................</w:t>
      </w:r>
    </w:p>
    <w:p w:rsidR="00BC0180" w:rsidRDefault="00BC0180">
      <w:pPr>
        <w:rPr>
          <w:b/>
          <w:sz w:val="24"/>
          <w:szCs w:val="24"/>
        </w:rPr>
      </w:pPr>
    </w:p>
    <w:p w:rsidR="00BC0180" w:rsidRDefault="00BC0180">
      <w:pPr>
        <w:rPr>
          <w:b/>
          <w:sz w:val="24"/>
          <w:szCs w:val="24"/>
        </w:rPr>
      </w:pPr>
    </w:p>
    <w:p w:rsidR="00BC0180" w:rsidRDefault="00BC0180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Napíš, ako rozkázala mamička Danke:</w:t>
      </w:r>
    </w:p>
    <w:p w:rsidR="00BC0180" w:rsidRDefault="00BC018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kryť stôl, utrieť prach, umyť riad</w:t>
      </w:r>
    </w:p>
    <w:p w:rsidR="000A304A" w:rsidRDefault="000A304A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C0180" w:rsidRDefault="00BC0180">
      <w:pPr>
        <w:rPr>
          <w:b/>
          <w:sz w:val="24"/>
          <w:szCs w:val="24"/>
        </w:rPr>
      </w:pPr>
    </w:p>
    <w:p w:rsidR="00BC0180" w:rsidRDefault="00BC0180">
      <w:pPr>
        <w:rPr>
          <w:b/>
          <w:sz w:val="24"/>
          <w:szCs w:val="24"/>
        </w:rPr>
      </w:pPr>
    </w:p>
    <w:p w:rsidR="00BC0180" w:rsidRDefault="00BC0180">
      <w:pPr>
        <w:rPr>
          <w:b/>
          <w:sz w:val="24"/>
          <w:szCs w:val="24"/>
        </w:rPr>
      </w:pPr>
    </w:p>
    <w:p w:rsidR="00BC0180" w:rsidRDefault="00BC0180">
      <w:pPr>
        <w:rPr>
          <w:b/>
          <w:sz w:val="24"/>
          <w:szCs w:val="24"/>
        </w:rPr>
      </w:pPr>
    </w:p>
    <w:p w:rsidR="003B3C68" w:rsidRDefault="003B3C68">
      <w:pPr>
        <w:rPr>
          <w:b/>
          <w:sz w:val="24"/>
          <w:szCs w:val="24"/>
        </w:rPr>
      </w:pPr>
    </w:p>
    <w:p w:rsidR="00BC0180" w:rsidRDefault="00BC018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Napíš 1 oznamovaciu, 1 opytovaciu a 1 rozkazovaciu vetu a použi v každej z nich slovo </w:t>
      </w:r>
      <w:r>
        <w:rPr>
          <w:b/>
          <w:sz w:val="24"/>
          <w:szCs w:val="24"/>
          <w:u w:val="single"/>
        </w:rPr>
        <w:t>kniha:</w:t>
      </w:r>
    </w:p>
    <w:p w:rsidR="00BC0180" w:rsidRDefault="00BC0180">
      <w:pPr>
        <w:rPr>
          <w:b/>
          <w:sz w:val="24"/>
          <w:szCs w:val="24"/>
        </w:rPr>
      </w:pPr>
      <w:r>
        <w:rPr>
          <w:b/>
          <w:sz w:val="24"/>
          <w:szCs w:val="24"/>
        </w:rPr>
        <w:t>oznamovacia veta:</w:t>
      </w:r>
      <w:r w:rsidR="000A304A">
        <w:rPr>
          <w:b/>
          <w:sz w:val="24"/>
          <w:szCs w:val="24"/>
        </w:rPr>
        <w:t>.......................................................................................................</w:t>
      </w:r>
    </w:p>
    <w:p w:rsidR="001E4EED" w:rsidRDefault="001E4EED">
      <w:pPr>
        <w:rPr>
          <w:b/>
          <w:sz w:val="24"/>
          <w:szCs w:val="24"/>
        </w:rPr>
      </w:pPr>
      <w:r>
        <w:rPr>
          <w:b/>
          <w:sz w:val="24"/>
          <w:szCs w:val="24"/>
        </w:rPr>
        <w:t>opytovacia veta:</w:t>
      </w:r>
      <w:r w:rsidR="000A304A">
        <w:rPr>
          <w:b/>
          <w:sz w:val="24"/>
          <w:szCs w:val="24"/>
        </w:rPr>
        <w:t>............................................................................................................</w:t>
      </w:r>
    </w:p>
    <w:p w:rsidR="001E4EED" w:rsidRDefault="001E4EED">
      <w:pPr>
        <w:rPr>
          <w:b/>
          <w:sz w:val="24"/>
          <w:szCs w:val="24"/>
        </w:rPr>
      </w:pPr>
      <w:r>
        <w:rPr>
          <w:b/>
          <w:sz w:val="24"/>
          <w:szCs w:val="24"/>
        </w:rPr>
        <w:t>rozkazovacia veta:</w:t>
      </w:r>
      <w:r w:rsidR="000A304A">
        <w:rPr>
          <w:b/>
          <w:sz w:val="24"/>
          <w:szCs w:val="24"/>
        </w:rPr>
        <w:t>.........................................................................................................</w:t>
      </w:r>
    </w:p>
    <w:p w:rsidR="001E4EED" w:rsidRDefault="001E4EED">
      <w:pPr>
        <w:rPr>
          <w:b/>
          <w:sz w:val="24"/>
          <w:szCs w:val="24"/>
        </w:rPr>
      </w:pPr>
    </w:p>
    <w:p w:rsidR="001E4EED" w:rsidRDefault="001E4EED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Napíš, v akom rode, čísle a páde sú nasledujúce podstatné mená:</w:t>
      </w:r>
    </w:p>
    <w:p w:rsidR="001E4EED" w:rsidRDefault="001E4EED">
      <w:pPr>
        <w:rPr>
          <w:b/>
          <w:sz w:val="24"/>
          <w:szCs w:val="24"/>
        </w:rPr>
      </w:pPr>
      <w:r>
        <w:rPr>
          <w:b/>
          <w:sz w:val="24"/>
          <w:szCs w:val="24"/>
        </w:rPr>
        <w:t>k spolužiakom-</w:t>
      </w:r>
      <w:r w:rsidR="000A304A">
        <w:rPr>
          <w:b/>
          <w:sz w:val="24"/>
          <w:szCs w:val="24"/>
        </w:rPr>
        <w:t>..........................</w:t>
      </w:r>
    </w:p>
    <w:p w:rsidR="001E4EED" w:rsidRDefault="001E4EED">
      <w:pPr>
        <w:rPr>
          <w:b/>
          <w:sz w:val="24"/>
          <w:szCs w:val="24"/>
        </w:rPr>
      </w:pPr>
      <w:r>
        <w:rPr>
          <w:b/>
          <w:sz w:val="24"/>
          <w:szCs w:val="24"/>
        </w:rPr>
        <w:t>o tenistovi-</w:t>
      </w:r>
      <w:r w:rsidR="000A304A">
        <w:rPr>
          <w:b/>
          <w:sz w:val="24"/>
          <w:szCs w:val="24"/>
        </w:rPr>
        <w:t>..............................</w:t>
      </w:r>
    </w:p>
    <w:p w:rsidR="001E4EED" w:rsidRDefault="001E4EED">
      <w:pPr>
        <w:rPr>
          <w:b/>
          <w:sz w:val="24"/>
          <w:szCs w:val="24"/>
        </w:rPr>
      </w:pPr>
      <w:r>
        <w:rPr>
          <w:b/>
          <w:sz w:val="24"/>
          <w:szCs w:val="24"/>
        </w:rPr>
        <w:t>s mačiatkom-</w:t>
      </w:r>
      <w:r w:rsidR="000A304A">
        <w:rPr>
          <w:b/>
          <w:sz w:val="24"/>
          <w:szCs w:val="24"/>
        </w:rPr>
        <w:t>............................</w:t>
      </w:r>
    </w:p>
    <w:p w:rsidR="001E4EED" w:rsidRDefault="001E4EED">
      <w:pPr>
        <w:rPr>
          <w:b/>
          <w:sz w:val="24"/>
          <w:szCs w:val="24"/>
        </w:rPr>
      </w:pPr>
    </w:p>
    <w:p w:rsidR="001E4EED" w:rsidRDefault="001E4EED">
      <w:pPr>
        <w:rPr>
          <w:b/>
          <w:sz w:val="24"/>
          <w:szCs w:val="24"/>
        </w:rPr>
      </w:pPr>
      <w:r>
        <w:rPr>
          <w:b/>
          <w:sz w:val="24"/>
          <w:szCs w:val="24"/>
        </w:rPr>
        <w:t>6.Vysvetli slovné spojenie:</w:t>
      </w:r>
    </w:p>
    <w:p w:rsidR="001E4EED" w:rsidRDefault="001E4EED">
      <w:pPr>
        <w:rPr>
          <w:b/>
          <w:sz w:val="24"/>
          <w:szCs w:val="24"/>
        </w:rPr>
      </w:pPr>
      <w:r>
        <w:rPr>
          <w:b/>
          <w:sz w:val="24"/>
          <w:szCs w:val="24"/>
        </w:rPr>
        <w:t>na líčkach mala ruže-</w:t>
      </w:r>
      <w:r w:rsidR="000A304A">
        <w:rPr>
          <w:b/>
          <w:sz w:val="24"/>
          <w:szCs w:val="24"/>
        </w:rPr>
        <w:t>...............................................................</w:t>
      </w:r>
    </w:p>
    <w:p w:rsidR="001E4EED" w:rsidRDefault="001E4EED">
      <w:pPr>
        <w:rPr>
          <w:b/>
          <w:sz w:val="24"/>
          <w:szCs w:val="24"/>
        </w:rPr>
      </w:pPr>
    </w:p>
    <w:p w:rsidR="001E4EED" w:rsidRDefault="001E4EED">
      <w:pPr>
        <w:rPr>
          <w:b/>
          <w:sz w:val="24"/>
          <w:szCs w:val="24"/>
        </w:rPr>
      </w:pPr>
      <w:r>
        <w:rPr>
          <w:b/>
          <w:sz w:val="24"/>
          <w:szCs w:val="24"/>
        </w:rPr>
        <w:t>7.V nasledujúcej vete nájdi citoslovce a nahraď ho slovesom v minulom čase:</w:t>
      </w:r>
    </w:p>
    <w:p w:rsidR="001E4EED" w:rsidRDefault="001E4EED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Cupi</w:t>
      </w:r>
      <w:proofErr w:type="spellEnd"/>
      <w:r>
        <w:rPr>
          <w:b/>
          <w:sz w:val="24"/>
          <w:szCs w:val="24"/>
          <w:u w:val="single"/>
        </w:rPr>
        <w:t xml:space="preserve"> – </w:t>
      </w:r>
      <w:proofErr w:type="spellStart"/>
      <w:r>
        <w:rPr>
          <w:b/>
          <w:sz w:val="24"/>
          <w:szCs w:val="24"/>
          <w:u w:val="single"/>
        </w:rPr>
        <w:t>lupi</w:t>
      </w:r>
      <w:proofErr w:type="spellEnd"/>
      <w:r>
        <w:rPr>
          <w:b/>
          <w:sz w:val="24"/>
          <w:szCs w:val="24"/>
          <w:u w:val="single"/>
        </w:rPr>
        <w:t xml:space="preserve"> nohami, preklať chcela rohami.</w:t>
      </w:r>
    </w:p>
    <w:p w:rsidR="000A304A" w:rsidRPr="000A304A" w:rsidRDefault="000A304A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</w:t>
      </w:r>
    </w:p>
    <w:p w:rsidR="001E4EED" w:rsidRDefault="001E4EED">
      <w:pPr>
        <w:rPr>
          <w:b/>
          <w:sz w:val="24"/>
          <w:szCs w:val="24"/>
          <w:u w:val="single"/>
        </w:rPr>
      </w:pPr>
    </w:p>
    <w:p w:rsidR="001E4EED" w:rsidRDefault="001E4EED">
      <w:pPr>
        <w:rPr>
          <w:b/>
          <w:sz w:val="24"/>
          <w:szCs w:val="24"/>
          <w:u w:val="single"/>
        </w:rPr>
      </w:pPr>
    </w:p>
    <w:p w:rsidR="001E4EED" w:rsidRDefault="001E4EED">
      <w:pPr>
        <w:rPr>
          <w:b/>
          <w:sz w:val="24"/>
          <w:szCs w:val="24"/>
        </w:rPr>
      </w:pPr>
      <w:r w:rsidRPr="001E4EED">
        <w:rPr>
          <w:b/>
          <w:sz w:val="24"/>
          <w:szCs w:val="24"/>
        </w:rPr>
        <w:t>8. Doplň vetu podľa významu:</w:t>
      </w:r>
    </w:p>
    <w:p w:rsidR="001E4EED" w:rsidRPr="001E4EED" w:rsidRDefault="001E4EED">
      <w:pPr>
        <w:rPr>
          <w:b/>
          <w:sz w:val="24"/>
          <w:szCs w:val="24"/>
        </w:rPr>
      </w:pPr>
      <w:r>
        <w:rPr>
          <w:b/>
          <w:sz w:val="24"/>
          <w:szCs w:val="24"/>
        </w:rPr>
        <w:t>Každý je kováčom</w:t>
      </w:r>
      <w:r w:rsidR="000A304A">
        <w:rPr>
          <w:b/>
          <w:sz w:val="24"/>
          <w:szCs w:val="24"/>
        </w:rPr>
        <w:t>....................................................</w:t>
      </w:r>
    </w:p>
    <w:p w:rsidR="000A304A" w:rsidRDefault="000A304A">
      <w:pPr>
        <w:rPr>
          <w:b/>
          <w:sz w:val="24"/>
          <w:szCs w:val="24"/>
        </w:rPr>
      </w:pPr>
      <w:r>
        <w:rPr>
          <w:b/>
          <w:sz w:val="24"/>
          <w:szCs w:val="24"/>
        </w:rPr>
        <w:t>9.Rozmotáš popletené slová?</w:t>
      </w:r>
    </w:p>
    <w:p w:rsidR="000A304A" w:rsidRDefault="000A304A">
      <w:pPr>
        <w:rPr>
          <w:b/>
          <w:sz w:val="24"/>
          <w:szCs w:val="24"/>
        </w:rPr>
      </w:pPr>
      <w:r>
        <w:rPr>
          <w:b/>
          <w:sz w:val="24"/>
          <w:szCs w:val="24"/>
        </w:rPr>
        <w:t>RACHNJÝLJIEEŠ auto.......................................................</w:t>
      </w:r>
    </w:p>
    <w:p w:rsidR="000A304A" w:rsidRDefault="000A304A">
      <w:pPr>
        <w:rPr>
          <w:b/>
          <w:sz w:val="24"/>
          <w:szCs w:val="24"/>
        </w:rPr>
      </w:pPr>
      <w:r>
        <w:rPr>
          <w:b/>
          <w:sz w:val="24"/>
          <w:szCs w:val="24"/>
        </w:rPr>
        <w:t>KOVTURZINÁT záhrada...................................................</w:t>
      </w:r>
    </w:p>
    <w:p w:rsidR="000A304A" w:rsidRDefault="000A304A">
      <w:pPr>
        <w:rPr>
          <w:b/>
          <w:sz w:val="24"/>
          <w:szCs w:val="24"/>
        </w:rPr>
      </w:pPr>
      <w:r>
        <w:rPr>
          <w:b/>
          <w:sz w:val="24"/>
          <w:szCs w:val="24"/>
        </w:rPr>
        <w:t>SEZNŽAEÝN LES........................................................</w:t>
      </w:r>
    </w:p>
    <w:p w:rsidR="000A304A" w:rsidRDefault="000A304A">
      <w:pPr>
        <w:rPr>
          <w:b/>
          <w:sz w:val="24"/>
          <w:szCs w:val="24"/>
        </w:rPr>
      </w:pPr>
    </w:p>
    <w:p w:rsidR="000A304A" w:rsidRDefault="000A304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0. K slovu </w:t>
      </w:r>
      <w:r>
        <w:rPr>
          <w:b/>
          <w:sz w:val="24"/>
          <w:szCs w:val="24"/>
          <w:u w:val="single"/>
        </w:rPr>
        <w:t>svetlý</w:t>
      </w:r>
      <w:r>
        <w:rPr>
          <w:b/>
          <w:sz w:val="24"/>
          <w:szCs w:val="24"/>
        </w:rPr>
        <w:t xml:space="preserve"> napíš slovo:</w:t>
      </w:r>
    </w:p>
    <w:p w:rsidR="000A304A" w:rsidRDefault="000A304A">
      <w:pPr>
        <w:rPr>
          <w:b/>
          <w:sz w:val="24"/>
          <w:szCs w:val="24"/>
        </w:rPr>
      </w:pPr>
      <w:r>
        <w:rPr>
          <w:b/>
          <w:sz w:val="24"/>
          <w:szCs w:val="24"/>
        </w:rPr>
        <w:t>s podobným významom:.......................................</w:t>
      </w:r>
    </w:p>
    <w:p w:rsidR="000A304A" w:rsidRDefault="0083796A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0A304A">
        <w:rPr>
          <w:b/>
          <w:sz w:val="24"/>
          <w:szCs w:val="24"/>
        </w:rPr>
        <w:t> opačným významom:..................................</w:t>
      </w:r>
    </w:p>
    <w:p w:rsidR="0083796A" w:rsidRDefault="0083796A">
      <w:pPr>
        <w:rPr>
          <w:b/>
          <w:sz w:val="24"/>
          <w:szCs w:val="24"/>
        </w:rPr>
      </w:pPr>
    </w:p>
    <w:p w:rsidR="0083796A" w:rsidRDefault="0083796A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Utvor rýmy k slovám:</w:t>
      </w:r>
    </w:p>
    <w:p w:rsidR="0083796A" w:rsidRDefault="0083796A">
      <w:pPr>
        <w:rPr>
          <w:b/>
          <w:sz w:val="24"/>
          <w:szCs w:val="24"/>
        </w:rPr>
      </w:pPr>
      <w:r>
        <w:rPr>
          <w:b/>
          <w:sz w:val="24"/>
          <w:szCs w:val="24"/>
        </w:rPr>
        <w:t>máva:........................</w:t>
      </w:r>
    </w:p>
    <w:p w:rsidR="0083796A" w:rsidRDefault="0083796A">
      <w:pPr>
        <w:rPr>
          <w:b/>
          <w:sz w:val="24"/>
          <w:szCs w:val="24"/>
        </w:rPr>
      </w:pPr>
      <w:r>
        <w:rPr>
          <w:b/>
          <w:sz w:val="24"/>
          <w:szCs w:val="24"/>
        </w:rPr>
        <w:t>pesnička:.........................</w:t>
      </w:r>
    </w:p>
    <w:p w:rsidR="0083796A" w:rsidRDefault="0083796A">
      <w:pPr>
        <w:rPr>
          <w:b/>
          <w:sz w:val="24"/>
          <w:szCs w:val="24"/>
        </w:rPr>
      </w:pPr>
    </w:p>
    <w:p w:rsidR="0083796A" w:rsidRDefault="0083796A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 Napíš mená 3 slovenských spisovateľov pre deti:</w:t>
      </w:r>
    </w:p>
    <w:p w:rsidR="0083796A" w:rsidRDefault="0083796A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</w:t>
      </w:r>
    </w:p>
    <w:p w:rsidR="0083796A" w:rsidRDefault="0083796A">
      <w:pPr>
        <w:rPr>
          <w:b/>
          <w:sz w:val="24"/>
          <w:szCs w:val="24"/>
        </w:rPr>
      </w:pPr>
    </w:p>
    <w:p w:rsidR="0083796A" w:rsidRDefault="0083796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13. Napíš personifikáciu na slovo </w:t>
      </w:r>
      <w:r>
        <w:rPr>
          <w:b/>
          <w:sz w:val="24"/>
          <w:szCs w:val="24"/>
          <w:u w:val="single"/>
        </w:rPr>
        <w:t>slnko:</w:t>
      </w:r>
    </w:p>
    <w:p w:rsidR="0083796A" w:rsidRDefault="0083796A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</w:t>
      </w:r>
    </w:p>
    <w:p w:rsidR="00F43411" w:rsidRDefault="00F43411">
      <w:pPr>
        <w:rPr>
          <w:b/>
          <w:sz w:val="24"/>
          <w:szCs w:val="24"/>
        </w:rPr>
      </w:pPr>
    </w:p>
    <w:p w:rsidR="00F43411" w:rsidRDefault="00F43411">
      <w:pPr>
        <w:rPr>
          <w:b/>
          <w:sz w:val="24"/>
          <w:szCs w:val="24"/>
        </w:rPr>
      </w:pPr>
    </w:p>
    <w:p w:rsidR="00F43411" w:rsidRDefault="00F43411">
      <w:pPr>
        <w:rPr>
          <w:b/>
          <w:sz w:val="24"/>
          <w:szCs w:val="24"/>
        </w:rPr>
      </w:pPr>
    </w:p>
    <w:p w:rsidR="00F43411" w:rsidRDefault="00F43411">
      <w:pPr>
        <w:rPr>
          <w:b/>
          <w:sz w:val="24"/>
          <w:szCs w:val="24"/>
        </w:rPr>
      </w:pPr>
    </w:p>
    <w:p w:rsidR="00F43411" w:rsidRDefault="00F43411">
      <w:pPr>
        <w:rPr>
          <w:b/>
          <w:sz w:val="24"/>
          <w:szCs w:val="24"/>
        </w:rPr>
      </w:pPr>
    </w:p>
    <w:p w:rsidR="00F43411" w:rsidRDefault="00F43411">
      <w:pPr>
        <w:rPr>
          <w:b/>
          <w:sz w:val="24"/>
          <w:szCs w:val="24"/>
        </w:rPr>
      </w:pPr>
    </w:p>
    <w:p w:rsidR="00F43411" w:rsidRDefault="00F43411">
      <w:pPr>
        <w:rPr>
          <w:b/>
          <w:sz w:val="24"/>
          <w:szCs w:val="24"/>
        </w:rPr>
      </w:pPr>
    </w:p>
    <w:p w:rsidR="00F43411" w:rsidRDefault="00F43411">
      <w:pPr>
        <w:rPr>
          <w:b/>
          <w:sz w:val="24"/>
          <w:szCs w:val="24"/>
        </w:rPr>
      </w:pPr>
    </w:p>
    <w:p w:rsidR="00F43411" w:rsidRDefault="00F43411">
      <w:pPr>
        <w:rPr>
          <w:b/>
          <w:sz w:val="24"/>
          <w:szCs w:val="24"/>
        </w:rPr>
      </w:pPr>
    </w:p>
    <w:p w:rsidR="00F43411" w:rsidRDefault="00F43411">
      <w:pPr>
        <w:rPr>
          <w:b/>
          <w:sz w:val="24"/>
          <w:szCs w:val="24"/>
        </w:rPr>
      </w:pPr>
    </w:p>
    <w:p w:rsidR="00F43411" w:rsidRDefault="00F43411">
      <w:pPr>
        <w:rPr>
          <w:b/>
          <w:sz w:val="24"/>
          <w:szCs w:val="24"/>
        </w:rPr>
      </w:pPr>
    </w:p>
    <w:p w:rsidR="00F43411" w:rsidRDefault="00F43411">
      <w:pPr>
        <w:rPr>
          <w:b/>
          <w:sz w:val="24"/>
          <w:szCs w:val="24"/>
        </w:rPr>
      </w:pPr>
    </w:p>
    <w:p w:rsidR="00F43411" w:rsidRDefault="00F43411">
      <w:pPr>
        <w:rPr>
          <w:b/>
          <w:sz w:val="24"/>
          <w:szCs w:val="24"/>
        </w:rPr>
      </w:pPr>
    </w:p>
    <w:p w:rsidR="00F43411" w:rsidRPr="00E4741D" w:rsidRDefault="00F43411" w:rsidP="00F43411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E4741D">
        <w:rPr>
          <w:b/>
          <w:sz w:val="24"/>
          <w:szCs w:val="24"/>
        </w:rPr>
        <w:t>Prijímacie skúšky zo slovenského jazyka  a literatúry pre 8-ročné gymnázium</w:t>
      </w:r>
    </w:p>
    <w:p w:rsidR="00E4741D" w:rsidRDefault="00E4741D" w:rsidP="00E474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</w:p>
    <w:p w:rsidR="00E4741D" w:rsidRDefault="00E4741D" w:rsidP="00E4741D">
      <w:pPr>
        <w:rPr>
          <w:b/>
          <w:sz w:val="24"/>
          <w:szCs w:val="24"/>
        </w:rPr>
      </w:pPr>
    </w:p>
    <w:p w:rsidR="00E4741D" w:rsidRDefault="00E4741D" w:rsidP="00E4741D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E4741D">
        <w:rPr>
          <w:b/>
          <w:sz w:val="24"/>
          <w:szCs w:val="24"/>
        </w:rPr>
        <w:t>V nasledujúcom texte doplň chýbajúce hlásky:</w:t>
      </w:r>
    </w:p>
    <w:p w:rsidR="00E4741D" w:rsidRDefault="00E4741D" w:rsidP="00E4741D">
      <w:pPr>
        <w:pStyle w:val="Odsekzoznamu"/>
        <w:rPr>
          <w:b/>
          <w:sz w:val="24"/>
          <w:szCs w:val="24"/>
        </w:rPr>
      </w:pPr>
    </w:p>
    <w:p w:rsidR="00E4741D" w:rsidRDefault="00E4741D" w:rsidP="00E4741D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Dievčatá a chlapci sa </w:t>
      </w:r>
      <w:proofErr w:type="spellStart"/>
      <w:r>
        <w:rPr>
          <w:sz w:val="24"/>
          <w:szCs w:val="24"/>
        </w:rPr>
        <w:t>v_brali</w:t>
      </w:r>
      <w:proofErr w:type="spellEnd"/>
      <w:r>
        <w:rPr>
          <w:sz w:val="24"/>
          <w:szCs w:val="24"/>
        </w:rPr>
        <w:t xml:space="preserve"> do _</w:t>
      </w:r>
      <w:proofErr w:type="spellStart"/>
      <w:r>
        <w:rPr>
          <w:sz w:val="24"/>
          <w:szCs w:val="24"/>
        </w:rPr>
        <w:t>ysokých</w:t>
      </w:r>
      <w:proofErr w:type="spellEnd"/>
      <w:r>
        <w:rPr>
          <w:sz w:val="24"/>
          <w:szCs w:val="24"/>
        </w:rPr>
        <w:t xml:space="preserve"> _</w:t>
      </w:r>
      <w:proofErr w:type="spellStart"/>
      <w:r>
        <w:rPr>
          <w:sz w:val="24"/>
          <w:szCs w:val="24"/>
        </w:rPr>
        <w:t>atier</w:t>
      </w:r>
      <w:proofErr w:type="spellEnd"/>
      <w:r>
        <w:rPr>
          <w:sz w:val="24"/>
          <w:szCs w:val="24"/>
        </w:rPr>
        <w:t xml:space="preserve">. Milan a Zuzka si </w:t>
      </w:r>
      <w:proofErr w:type="spellStart"/>
      <w:r>
        <w:rPr>
          <w:sz w:val="24"/>
          <w:szCs w:val="24"/>
        </w:rPr>
        <w:t>m_sleli</w:t>
      </w:r>
      <w:proofErr w:type="spellEnd"/>
      <w:r>
        <w:rPr>
          <w:sz w:val="24"/>
          <w:szCs w:val="24"/>
        </w:rPr>
        <w:t xml:space="preserve">, že bude pršať. </w:t>
      </w:r>
      <w:proofErr w:type="spellStart"/>
      <w:r>
        <w:rPr>
          <w:sz w:val="24"/>
          <w:szCs w:val="24"/>
        </w:rPr>
        <w:t>V_talo</w:t>
      </w:r>
      <w:proofErr w:type="spellEnd"/>
      <w:r>
        <w:rPr>
          <w:sz w:val="24"/>
          <w:szCs w:val="24"/>
        </w:rPr>
        <w:t xml:space="preserve"> ich však slnečné ráno. Vo vlaku sa </w:t>
      </w:r>
      <w:proofErr w:type="spellStart"/>
      <w:r>
        <w:rPr>
          <w:sz w:val="24"/>
          <w:szCs w:val="24"/>
        </w:rPr>
        <w:t>pos_lnil</w:t>
      </w:r>
      <w:proofErr w:type="spellEnd"/>
      <w:r>
        <w:rPr>
          <w:sz w:val="24"/>
          <w:szCs w:val="24"/>
        </w:rPr>
        <w:t xml:space="preserve">_ </w:t>
      </w:r>
      <w:proofErr w:type="spellStart"/>
      <w:r>
        <w:rPr>
          <w:sz w:val="24"/>
          <w:szCs w:val="24"/>
        </w:rPr>
        <w:t>rožkam</w:t>
      </w:r>
      <w:proofErr w:type="spellEnd"/>
      <w:r>
        <w:rPr>
          <w:sz w:val="24"/>
          <w:szCs w:val="24"/>
        </w:rPr>
        <w:t xml:space="preserve">_ so </w:t>
      </w:r>
      <w:proofErr w:type="spellStart"/>
      <w:r>
        <w:rPr>
          <w:sz w:val="24"/>
          <w:szCs w:val="24"/>
        </w:rPr>
        <w:t>s_rom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br_ndzou</w:t>
      </w:r>
      <w:proofErr w:type="spellEnd"/>
      <w:r>
        <w:rPr>
          <w:sz w:val="24"/>
          <w:szCs w:val="24"/>
        </w:rPr>
        <w:t xml:space="preserve">. Všade sa </w:t>
      </w:r>
      <w:proofErr w:type="spellStart"/>
      <w:r>
        <w:rPr>
          <w:sz w:val="24"/>
          <w:szCs w:val="24"/>
        </w:rPr>
        <w:t>oz_val</w:t>
      </w:r>
      <w:proofErr w:type="spellEnd"/>
      <w:r>
        <w:rPr>
          <w:sz w:val="24"/>
          <w:szCs w:val="24"/>
        </w:rPr>
        <w:t xml:space="preserve"> krik </w:t>
      </w:r>
      <w:proofErr w:type="spellStart"/>
      <w:r>
        <w:rPr>
          <w:sz w:val="24"/>
          <w:szCs w:val="24"/>
        </w:rPr>
        <w:t>chlapco</w:t>
      </w:r>
      <w:proofErr w:type="spellEnd"/>
      <w:r>
        <w:rPr>
          <w:sz w:val="24"/>
          <w:szCs w:val="24"/>
        </w:rPr>
        <w:t>_ a </w:t>
      </w:r>
      <w:proofErr w:type="spellStart"/>
      <w:r>
        <w:rPr>
          <w:sz w:val="24"/>
          <w:szCs w:val="24"/>
        </w:rPr>
        <w:t>p_skot</w:t>
      </w:r>
      <w:proofErr w:type="spellEnd"/>
      <w:r>
        <w:rPr>
          <w:sz w:val="24"/>
          <w:szCs w:val="24"/>
        </w:rPr>
        <w:t xml:space="preserve"> dievčat. </w:t>
      </w:r>
      <w:proofErr w:type="spellStart"/>
      <w:r>
        <w:rPr>
          <w:sz w:val="24"/>
          <w:szCs w:val="24"/>
        </w:rPr>
        <w:t>Pomal</w:t>
      </w:r>
      <w:proofErr w:type="spellEnd"/>
      <w:r>
        <w:rPr>
          <w:sz w:val="24"/>
          <w:szCs w:val="24"/>
        </w:rPr>
        <w:t xml:space="preserve">_ všetko utíchlo. Cieľ bol </w:t>
      </w:r>
      <w:proofErr w:type="spellStart"/>
      <w:r>
        <w:rPr>
          <w:sz w:val="24"/>
          <w:szCs w:val="24"/>
        </w:rPr>
        <w:t>bl_zk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rcholk</w:t>
      </w:r>
      <w:proofErr w:type="spellEnd"/>
      <w:r>
        <w:rPr>
          <w:sz w:val="24"/>
          <w:szCs w:val="24"/>
        </w:rPr>
        <w:t>_ Ta</w:t>
      </w:r>
      <w:r w:rsidR="00151DE1">
        <w:rPr>
          <w:sz w:val="24"/>
          <w:szCs w:val="24"/>
        </w:rPr>
        <w:t>t</w:t>
      </w:r>
      <w:r>
        <w:rPr>
          <w:sz w:val="24"/>
          <w:szCs w:val="24"/>
        </w:rPr>
        <w:t xml:space="preserve">ier boli ešte </w:t>
      </w:r>
      <w:proofErr w:type="spellStart"/>
      <w:r>
        <w:rPr>
          <w:sz w:val="24"/>
          <w:szCs w:val="24"/>
        </w:rPr>
        <w:t>pokr_té</w:t>
      </w:r>
      <w:proofErr w:type="spellEnd"/>
      <w:r>
        <w:rPr>
          <w:sz w:val="24"/>
          <w:szCs w:val="24"/>
        </w:rPr>
        <w:t xml:space="preserve"> snehovo_ </w:t>
      </w:r>
      <w:proofErr w:type="spellStart"/>
      <w:r>
        <w:rPr>
          <w:sz w:val="24"/>
          <w:szCs w:val="24"/>
        </w:rPr>
        <w:t>pr_kr_vko</w:t>
      </w:r>
      <w:proofErr w:type="spellEnd"/>
      <w:r>
        <w:rPr>
          <w:sz w:val="24"/>
          <w:szCs w:val="24"/>
        </w:rPr>
        <w:t xml:space="preserve">_. </w:t>
      </w:r>
      <w:proofErr w:type="spellStart"/>
      <w:r>
        <w:rPr>
          <w:sz w:val="24"/>
          <w:szCs w:val="24"/>
        </w:rPr>
        <w:t>B_vanie</w:t>
      </w:r>
      <w:proofErr w:type="spellEnd"/>
      <w:r>
        <w:rPr>
          <w:sz w:val="24"/>
          <w:szCs w:val="24"/>
        </w:rPr>
        <w:t xml:space="preserve"> mali </w:t>
      </w:r>
      <w:proofErr w:type="spellStart"/>
      <w:r>
        <w:rPr>
          <w:sz w:val="24"/>
          <w:szCs w:val="24"/>
        </w:rPr>
        <w:t>v_borné</w:t>
      </w:r>
      <w:proofErr w:type="spellEnd"/>
      <w:r>
        <w:rPr>
          <w:sz w:val="24"/>
          <w:szCs w:val="24"/>
        </w:rPr>
        <w:t xml:space="preserve">. Zažili aj </w:t>
      </w:r>
      <w:proofErr w:type="spellStart"/>
      <w:r>
        <w:rPr>
          <w:sz w:val="24"/>
          <w:szCs w:val="24"/>
        </w:rPr>
        <w:t>neob_čajne</w:t>
      </w:r>
      <w:proofErr w:type="spellEnd"/>
      <w:r>
        <w:rPr>
          <w:sz w:val="24"/>
          <w:szCs w:val="24"/>
        </w:rPr>
        <w:t xml:space="preserve"> s_ </w:t>
      </w:r>
      <w:proofErr w:type="spellStart"/>
      <w:r>
        <w:rPr>
          <w:sz w:val="24"/>
          <w:szCs w:val="24"/>
        </w:rPr>
        <w:t>ln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_chr_cu</w:t>
      </w:r>
      <w:proofErr w:type="spellEnd"/>
      <w:r>
        <w:rPr>
          <w:sz w:val="24"/>
          <w:szCs w:val="24"/>
        </w:rPr>
        <w:t>. Z </w:t>
      </w:r>
      <w:proofErr w:type="spellStart"/>
      <w:r>
        <w:rPr>
          <w:sz w:val="24"/>
          <w:szCs w:val="24"/>
        </w:rPr>
        <w:t>v_le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_sali</w:t>
      </w:r>
      <w:proofErr w:type="spellEnd"/>
      <w:r>
        <w:rPr>
          <w:sz w:val="24"/>
          <w:szCs w:val="24"/>
        </w:rPr>
        <w:t xml:space="preserve"> pekné pozdrav_.</w:t>
      </w:r>
    </w:p>
    <w:p w:rsidR="003F098A" w:rsidRDefault="003F098A" w:rsidP="003F098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F098A" w:rsidRDefault="003F098A" w:rsidP="003F098A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zorne si prečítaj vetu </w:t>
      </w:r>
      <w:r>
        <w:rPr>
          <w:b/>
          <w:sz w:val="24"/>
          <w:szCs w:val="24"/>
          <w:u w:val="single"/>
        </w:rPr>
        <w:t>Zvedavá Katka sa predierala hustým krovím.</w:t>
      </w:r>
    </w:p>
    <w:p w:rsidR="003F098A" w:rsidRDefault="003F098A" w:rsidP="003F098A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>Rieš tieto úlohy:</w:t>
      </w:r>
    </w:p>
    <w:p w:rsidR="003F098A" w:rsidRDefault="003F098A" w:rsidP="003F098A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píš z vety podstatné mená:....................................................................................</w:t>
      </w:r>
    </w:p>
    <w:p w:rsidR="003F098A" w:rsidRDefault="003F098A" w:rsidP="003F098A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Urč ich pády:.............................................................................................................</w:t>
      </w:r>
    </w:p>
    <w:p w:rsidR="003F098A" w:rsidRDefault="003F098A" w:rsidP="003F098A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Urč vzory, podľa ktorých sa skloňujú:.......................................................................</w:t>
      </w:r>
    </w:p>
    <w:p w:rsidR="003F098A" w:rsidRDefault="003F098A" w:rsidP="003F098A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3F098A">
        <w:rPr>
          <w:sz w:val="24"/>
          <w:szCs w:val="24"/>
        </w:rPr>
        <w:t xml:space="preserve"> Vypíš sloveso a urč osobu:..........................................................................</w:t>
      </w:r>
      <w:r>
        <w:rPr>
          <w:sz w:val="24"/>
          <w:szCs w:val="24"/>
        </w:rPr>
        <w:t>..............</w:t>
      </w:r>
    </w:p>
    <w:p w:rsidR="003F098A" w:rsidRDefault="003F098A" w:rsidP="003F098A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3F098A">
        <w:rPr>
          <w:sz w:val="24"/>
          <w:szCs w:val="24"/>
        </w:rPr>
        <w:t xml:space="preserve"> </w:t>
      </w:r>
      <w:r>
        <w:rPr>
          <w:sz w:val="24"/>
          <w:szCs w:val="24"/>
        </w:rPr>
        <w:t>Daj sloveso do budúceho</w:t>
      </w:r>
      <w:r w:rsidRPr="003F098A">
        <w:rPr>
          <w:sz w:val="24"/>
          <w:szCs w:val="24"/>
        </w:rPr>
        <w:t xml:space="preserve"> času:................................................................................</w:t>
      </w:r>
    </w:p>
    <w:p w:rsidR="003F098A" w:rsidRDefault="003F098A" w:rsidP="003F098A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tvor tvar rozkazovacieho spôsobu vypísaného slovesa:........................................</w:t>
      </w:r>
    </w:p>
    <w:p w:rsidR="003F098A" w:rsidRDefault="003F098A" w:rsidP="003F098A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meň tvar slovesa tak, aby vyjadroval podmienku:.................................................</w:t>
      </w:r>
    </w:p>
    <w:p w:rsidR="00033C9D" w:rsidRDefault="00033C9D" w:rsidP="00033C9D">
      <w:pPr>
        <w:pStyle w:val="Odsekzoznamu"/>
        <w:rPr>
          <w:b/>
          <w:sz w:val="24"/>
          <w:szCs w:val="24"/>
        </w:rPr>
      </w:pPr>
    </w:p>
    <w:p w:rsidR="003F098A" w:rsidRPr="003F098A" w:rsidRDefault="003F098A" w:rsidP="003F098A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rč slovné druhy vo vete: </w:t>
      </w:r>
      <w:r>
        <w:rPr>
          <w:b/>
          <w:sz w:val="24"/>
          <w:szCs w:val="24"/>
          <w:u w:val="single"/>
        </w:rPr>
        <w:t>Šesť žiakov z našej triedy išlo na bežecké preteky.</w:t>
      </w:r>
    </w:p>
    <w:p w:rsidR="003F098A" w:rsidRDefault="003F098A" w:rsidP="003F098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šesť-.........................................................</w:t>
      </w:r>
    </w:p>
    <w:p w:rsidR="003F098A" w:rsidRDefault="003F098A" w:rsidP="003F098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žiakov-......................................................</w:t>
      </w:r>
    </w:p>
    <w:p w:rsidR="003F098A" w:rsidRDefault="003F098A" w:rsidP="003F098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z-..............................................................</w:t>
      </w:r>
    </w:p>
    <w:p w:rsidR="003F098A" w:rsidRDefault="003F098A" w:rsidP="003F098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našej -......................................................</w:t>
      </w:r>
    </w:p>
    <w:p w:rsidR="003F098A" w:rsidRDefault="003F098A" w:rsidP="003F098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triedy - .....................................................</w:t>
      </w:r>
    </w:p>
    <w:p w:rsidR="003F098A" w:rsidRDefault="003F098A" w:rsidP="003F098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išlo - .........................................................</w:t>
      </w:r>
    </w:p>
    <w:p w:rsidR="003F098A" w:rsidRDefault="003F098A" w:rsidP="003F098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na - ..........................................................</w:t>
      </w:r>
    </w:p>
    <w:p w:rsidR="003F098A" w:rsidRDefault="003F098A" w:rsidP="003F098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bežecké - ..................................................</w:t>
      </w:r>
    </w:p>
    <w:p w:rsidR="003F098A" w:rsidRDefault="003F098A" w:rsidP="003F098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preteky - ..................................................</w:t>
      </w:r>
    </w:p>
    <w:p w:rsidR="00033C9D" w:rsidRDefault="00033C9D" w:rsidP="00033C9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33C9D" w:rsidRDefault="00033C9D" w:rsidP="00033C9D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Utvor vety a použi v nich uvedené slová:</w:t>
      </w:r>
    </w:p>
    <w:p w:rsidR="00033C9D" w:rsidRDefault="00033C9D" w:rsidP="00033C9D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melý.................................................................................................................</w:t>
      </w:r>
    </w:p>
    <w:p w:rsidR="00033C9D" w:rsidRDefault="00033C9D" w:rsidP="00033C9D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meli..................................................................................................................</w:t>
      </w:r>
    </w:p>
    <w:p w:rsidR="00033C9D" w:rsidRDefault="00033C9D" w:rsidP="00033C9D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melí....................................................................................................................</w:t>
      </w:r>
    </w:p>
    <w:p w:rsidR="00EB4BC6" w:rsidRDefault="00EB4BC6" w:rsidP="00EB4BC6">
      <w:pPr>
        <w:pStyle w:val="Odsekzoznamu"/>
        <w:rPr>
          <w:b/>
          <w:sz w:val="24"/>
          <w:szCs w:val="24"/>
        </w:rPr>
      </w:pPr>
    </w:p>
    <w:p w:rsidR="00EB4BC6" w:rsidRDefault="00EB4BC6" w:rsidP="00EB4BC6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apíš tri trojslabičné slová:</w:t>
      </w:r>
    </w:p>
    <w:p w:rsidR="00EB4BC6" w:rsidRDefault="00EB4BC6" w:rsidP="00EB4BC6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</w:t>
      </w:r>
    </w:p>
    <w:p w:rsidR="00EB4BC6" w:rsidRDefault="00EB4BC6" w:rsidP="00EB4BC6">
      <w:pPr>
        <w:rPr>
          <w:sz w:val="24"/>
          <w:szCs w:val="24"/>
        </w:rPr>
      </w:pPr>
    </w:p>
    <w:p w:rsidR="00EB4BC6" w:rsidRDefault="00EB4BC6" w:rsidP="00EB4BC6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sledujúce vety napíš v množnom čísle:</w:t>
      </w:r>
    </w:p>
    <w:p w:rsidR="00EB4BC6" w:rsidRDefault="00EB4BC6" w:rsidP="00EB4BC6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 rekreácii bol inžinier, lekár a pilot.</w:t>
      </w:r>
    </w:p>
    <w:p w:rsidR="00EB4BC6" w:rsidRDefault="00EB4BC6" w:rsidP="00EB4BC6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</w:t>
      </w:r>
    </w:p>
    <w:p w:rsidR="00EB4BC6" w:rsidRDefault="00EB4BC6" w:rsidP="00EB4BC6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 hory išiel s kamarátom, pomocníkom a učňom.</w:t>
      </w:r>
    </w:p>
    <w:p w:rsidR="00EB4BC6" w:rsidRDefault="00EB4BC6" w:rsidP="00EB4BC6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</w:t>
      </w:r>
    </w:p>
    <w:p w:rsidR="00EB4BC6" w:rsidRDefault="00EB4BC6" w:rsidP="00EB4BC6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vštívil som priateľa, bratranca, strýka.</w:t>
      </w:r>
    </w:p>
    <w:p w:rsidR="00EB4BC6" w:rsidRDefault="00EB4BC6" w:rsidP="00EB4BC6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</w:t>
      </w:r>
    </w:p>
    <w:p w:rsidR="00EB4BC6" w:rsidRDefault="00EB4BC6" w:rsidP="00EB4BC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EB4BC6" w:rsidRDefault="00EB4BC6" w:rsidP="00EB4BC6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tvor prirovnania k slovám:</w:t>
      </w:r>
    </w:p>
    <w:p w:rsidR="00EB4BC6" w:rsidRDefault="00EB4BC6" w:rsidP="00EB4BC6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ilovná..................................</w:t>
      </w:r>
    </w:p>
    <w:p w:rsidR="00EB4BC6" w:rsidRDefault="00EB4BC6" w:rsidP="00EB4BC6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ladký........................................</w:t>
      </w:r>
    </w:p>
    <w:p w:rsidR="00EB4BC6" w:rsidRDefault="00EB4BC6" w:rsidP="00EB4BC6">
      <w:pPr>
        <w:rPr>
          <w:sz w:val="24"/>
          <w:szCs w:val="24"/>
        </w:rPr>
      </w:pPr>
    </w:p>
    <w:p w:rsidR="00EB4BC6" w:rsidRDefault="00EB4BC6" w:rsidP="00EB4BC6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 nasledujúcich slov utvor zdrobnené slová:</w:t>
      </w:r>
    </w:p>
    <w:p w:rsidR="00EB4BC6" w:rsidRDefault="00EB4BC6" w:rsidP="00EB4BC6">
      <w:pPr>
        <w:pStyle w:val="Odsekzoznamu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ták-............................</w:t>
      </w:r>
    </w:p>
    <w:p w:rsidR="00EB4BC6" w:rsidRDefault="00EB4BC6" w:rsidP="00EB4BC6">
      <w:pPr>
        <w:pStyle w:val="Odsekzoznamu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lava-..........................</w:t>
      </w:r>
    </w:p>
    <w:p w:rsidR="00EB4BC6" w:rsidRDefault="00EB4BC6" w:rsidP="00EB4BC6">
      <w:pPr>
        <w:pStyle w:val="Odsekzoznamu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či-................................</w:t>
      </w:r>
    </w:p>
    <w:p w:rsidR="00EB4BC6" w:rsidRDefault="00EB4BC6" w:rsidP="00EB4BC6">
      <w:pPr>
        <w:rPr>
          <w:sz w:val="24"/>
          <w:szCs w:val="24"/>
        </w:rPr>
      </w:pPr>
    </w:p>
    <w:p w:rsidR="00EB4BC6" w:rsidRDefault="00A574D4" w:rsidP="00EB4BC6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zdeľ slová na slabiky:</w:t>
      </w:r>
    </w:p>
    <w:p w:rsidR="00A574D4" w:rsidRDefault="00A574D4" w:rsidP="00A574D4">
      <w:pPr>
        <w:pStyle w:val="Odsekzoznamu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ávrhy-............................</w:t>
      </w:r>
    </w:p>
    <w:p w:rsidR="00A574D4" w:rsidRDefault="00A574D4" w:rsidP="00A574D4">
      <w:pPr>
        <w:pStyle w:val="Odsekzoznamu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dznieť - .........................</w:t>
      </w:r>
    </w:p>
    <w:p w:rsidR="00A574D4" w:rsidRDefault="00A574D4" w:rsidP="00A574D4">
      <w:pPr>
        <w:rPr>
          <w:sz w:val="24"/>
          <w:szCs w:val="24"/>
        </w:rPr>
      </w:pPr>
    </w:p>
    <w:p w:rsidR="00A574D4" w:rsidRDefault="00A574D4" w:rsidP="00A574D4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ztrieď podstatné mená na hmotné a nehmotné:</w:t>
      </w:r>
    </w:p>
    <w:p w:rsidR="00A574D4" w:rsidRDefault="00A574D4" w:rsidP="00A574D4">
      <w:pPr>
        <w:pStyle w:val="Odsekzoznamu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laň, život, láska, vôňa</w:t>
      </w:r>
    </w:p>
    <w:p w:rsidR="00A574D4" w:rsidRDefault="00A574D4" w:rsidP="00A574D4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>hmotné:.......................................................</w:t>
      </w:r>
    </w:p>
    <w:p w:rsidR="00A574D4" w:rsidRDefault="00A574D4" w:rsidP="00A574D4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>nehmotné:....................................................</w:t>
      </w:r>
    </w:p>
    <w:p w:rsidR="00A574D4" w:rsidRDefault="00A574D4" w:rsidP="00A574D4">
      <w:pPr>
        <w:rPr>
          <w:b/>
          <w:sz w:val="24"/>
          <w:szCs w:val="24"/>
        </w:rPr>
      </w:pPr>
    </w:p>
    <w:p w:rsidR="00A574D4" w:rsidRDefault="00A574D4" w:rsidP="00A574D4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píš tri podstatné mená, ktoré sa skloňujú podľa vzoru žena:....................................................................................................................</w:t>
      </w:r>
      <w:r w:rsidR="00013EFF">
        <w:rPr>
          <w:b/>
          <w:sz w:val="24"/>
          <w:szCs w:val="24"/>
        </w:rPr>
        <w:t xml:space="preserve"> </w:t>
      </w:r>
    </w:p>
    <w:p w:rsidR="00013EFF" w:rsidRPr="00013EFF" w:rsidRDefault="00013EFF" w:rsidP="00013EFF">
      <w:pPr>
        <w:rPr>
          <w:b/>
          <w:sz w:val="24"/>
          <w:szCs w:val="24"/>
        </w:rPr>
      </w:pPr>
    </w:p>
    <w:p w:rsidR="00013EFF" w:rsidRDefault="00013EFF" w:rsidP="00013EFF">
      <w:pPr>
        <w:pStyle w:val="Odsekzoznamu"/>
        <w:rPr>
          <w:b/>
          <w:sz w:val="24"/>
          <w:szCs w:val="24"/>
        </w:rPr>
      </w:pPr>
    </w:p>
    <w:p w:rsidR="00013EFF" w:rsidRDefault="00013EFF" w:rsidP="00013EFF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o strofy vypíš vedľa seba tie slová, ktoré sa rýmujú:</w:t>
      </w:r>
    </w:p>
    <w:p w:rsidR="00013EFF" w:rsidRDefault="00013EFF" w:rsidP="00013EFF">
      <w:pPr>
        <w:ind w:left="720"/>
        <w:rPr>
          <w:sz w:val="24"/>
          <w:szCs w:val="24"/>
        </w:rPr>
      </w:pPr>
      <w:r w:rsidRPr="00013EFF">
        <w:rPr>
          <w:sz w:val="24"/>
          <w:szCs w:val="24"/>
        </w:rPr>
        <w:t>Sedí za</w:t>
      </w:r>
      <w:r>
        <w:rPr>
          <w:sz w:val="24"/>
          <w:szCs w:val="24"/>
        </w:rPr>
        <w:t>jko pod kríkom,</w:t>
      </w:r>
    </w:p>
    <w:p w:rsidR="00013EFF" w:rsidRDefault="00013EFF" w:rsidP="00013EFF">
      <w:pPr>
        <w:ind w:left="720"/>
        <w:rPr>
          <w:sz w:val="24"/>
          <w:szCs w:val="24"/>
        </w:rPr>
      </w:pPr>
      <w:r>
        <w:rPr>
          <w:sz w:val="24"/>
          <w:szCs w:val="24"/>
        </w:rPr>
        <w:t>žaluje sa vtáčikom:</w:t>
      </w:r>
    </w:p>
    <w:p w:rsidR="00013EFF" w:rsidRDefault="00013EFF" w:rsidP="00013EFF">
      <w:pPr>
        <w:ind w:left="720"/>
        <w:rPr>
          <w:sz w:val="24"/>
          <w:szCs w:val="24"/>
        </w:rPr>
      </w:pPr>
      <w:r>
        <w:rPr>
          <w:sz w:val="24"/>
          <w:szCs w:val="24"/>
        </w:rPr>
        <w:t>„Stratil som dnes mrkvičku,</w:t>
      </w:r>
    </w:p>
    <w:p w:rsidR="00013EFF" w:rsidRPr="00013EFF" w:rsidRDefault="00013EFF" w:rsidP="00013EFF">
      <w:pPr>
        <w:ind w:left="720"/>
        <w:rPr>
          <w:sz w:val="24"/>
          <w:szCs w:val="24"/>
        </w:rPr>
      </w:pPr>
      <w:r>
        <w:rPr>
          <w:sz w:val="24"/>
          <w:szCs w:val="24"/>
        </w:rPr>
        <w:t>Musím jesť len trávičku.“</w:t>
      </w:r>
    </w:p>
    <w:p w:rsidR="00013EFF" w:rsidRDefault="00013EFF" w:rsidP="00013EFF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</w:t>
      </w:r>
    </w:p>
    <w:p w:rsidR="00013EFF" w:rsidRDefault="00013EFF" w:rsidP="00013EFF">
      <w:pPr>
        <w:rPr>
          <w:b/>
          <w:sz w:val="24"/>
          <w:szCs w:val="24"/>
        </w:rPr>
      </w:pPr>
    </w:p>
    <w:p w:rsidR="00013EFF" w:rsidRDefault="00013EFF" w:rsidP="00013EFF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plň príslovia:</w:t>
      </w:r>
    </w:p>
    <w:p w:rsidR="00013EFF" w:rsidRDefault="00013EFF" w:rsidP="00013EFF">
      <w:pPr>
        <w:pStyle w:val="Odsekzoznamu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ez práce nie sú ..................................</w:t>
      </w:r>
    </w:p>
    <w:p w:rsidR="00013EFF" w:rsidRDefault="00013EFF" w:rsidP="00013EFF">
      <w:pPr>
        <w:pStyle w:val="Odsekzoznamu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ko sa do hory volá,...................................</w:t>
      </w:r>
    </w:p>
    <w:p w:rsidR="00013EFF" w:rsidRPr="00013EFF" w:rsidRDefault="00013EFF" w:rsidP="00013EFF">
      <w:pPr>
        <w:pStyle w:val="Odsekzoznamu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to druhému jamu kope, .........................................</w:t>
      </w:r>
    </w:p>
    <w:p w:rsidR="00A574D4" w:rsidRDefault="00A574D4" w:rsidP="00A574D4">
      <w:pPr>
        <w:pStyle w:val="Odsekzoznamu"/>
        <w:rPr>
          <w:b/>
          <w:sz w:val="24"/>
          <w:szCs w:val="24"/>
        </w:rPr>
      </w:pPr>
    </w:p>
    <w:p w:rsidR="00A574D4" w:rsidRPr="00A574D4" w:rsidRDefault="00A574D4" w:rsidP="00A574D4">
      <w:pPr>
        <w:pStyle w:val="Odsekzoznamu"/>
        <w:rPr>
          <w:b/>
          <w:sz w:val="24"/>
          <w:szCs w:val="24"/>
        </w:rPr>
      </w:pPr>
    </w:p>
    <w:p w:rsidR="00E160CA" w:rsidRDefault="00E160CA" w:rsidP="00A574D4">
      <w:pPr>
        <w:pStyle w:val="Odsekzoznamu"/>
        <w:rPr>
          <w:sz w:val="24"/>
          <w:szCs w:val="24"/>
        </w:rPr>
      </w:pPr>
    </w:p>
    <w:p w:rsidR="00A574D4" w:rsidRPr="00A574D4" w:rsidRDefault="00A574D4" w:rsidP="00A574D4">
      <w:pPr>
        <w:pStyle w:val="Odsekzoznamu"/>
        <w:rPr>
          <w:b/>
          <w:sz w:val="24"/>
          <w:szCs w:val="24"/>
        </w:rPr>
      </w:pPr>
    </w:p>
    <w:p w:rsidR="00A574D4" w:rsidRDefault="00A574D4" w:rsidP="00A574D4">
      <w:pPr>
        <w:pStyle w:val="Odsekzoznamu"/>
        <w:rPr>
          <w:b/>
          <w:sz w:val="24"/>
          <w:szCs w:val="24"/>
        </w:rPr>
      </w:pPr>
    </w:p>
    <w:p w:rsidR="00A574D4" w:rsidRPr="00A574D4" w:rsidRDefault="00A574D4" w:rsidP="00A574D4">
      <w:pPr>
        <w:pStyle w:val="Odsekzoznamu"/>
        <w:rPr>
          <w:b/>
          <w:sz w:val="24"/>
          <w:szCs w:val="24"/>
        </w:rPr>
      </w:pPr>
    </w:p>
    <w:p w:rsidR="00A574D4" w:rsidRDefault="00A574D4" w:rsidP="00A574D4">
      <w:pPr>
        <w:pStyle w:val="Odsekzoznamu"/>
        <w:rPr>
          <w:b/>
          <w:sz w:val="24"/>
          <w:szCs w:val="24"/>
        </w:rPr>
      </w:pPr>
    </w:p>
    <w:p w:rsidR="00A574D4" w:rsidRPr="00A574D4" w:rsidRDefault="00A574D4" w:rsidP="00A574D4">
      <w:pPr>
        <w:pStyle w:val="Odsekzoznamu"/>
        <w:rPr>
          <w:b/>
          <w:sz w:val="24"/>
          <w:szCs w:val="24"/>
        </w:rPr>
      </w:pPr>
    </w:p>
    <w:p w:rsidR="00A574D4" w:rsidRPr="00A574D4" w:rsidRDefault="00A574D4" w:rsidP="00A574D4">
      <w:pPr>
        <w:pStyle w:val="Odsekzoznamu"/>
        <w:rPr>
          <w:b/>
          <w:sz w:val="24"/>
          <w:szCs w:val="24"/>
        </w:rPr>
      </w:pPr>
    </w:p>
    <w:p w:rsidR="00033C9D" w:rsidRPr="00033C9D" w:rsidRDefault="00033C9D" w:rsidP="00033C9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3F098A" w:rsidRPr="003F098A" w:rsidRDefault="003F098A" w:rsidP="003F098A">
      <w:pPr>
        <w:pStyle w:val="Odsekzoznamu"/>
        <w:ind w:left="1080"/>
        <w:rPr>
          <w:sz w:val="24"/>
          <w:szCs w:val="24"/>
        </w:rPr>
      </w:pPr>
    </w:p>
    <w:p w:rsidR="00E4741D" w:rsidRPr="00E4741D" w:rsidRDefault="00E4741D" w:rsidP="00E4741D">
      <w:pPr>
        <w:pStyle w:val="Odsekzoznamu"/>
        <w:rPr>
          <w:b/>
          <w:sz w:val="24"/>
          <w:szCs w:val="24"/>
        </w:rPr>
      </w:pPr>
    </w:p>
    <w:p w:rsidR="00E4741D" w:rsidRDefault="00E4741D" w:rsidP="00E4741D">
      <w:pPr>
        <w:rPr>
          <w:b/>
          <w:sz w:val="24"/>
          <w:szCs w:val="24"/>
        </w:rPr>
      </w:pPr>
    </w:p>
    <w:p w:rsidR="00E4741D" w:rsidRDefault="00E4741D" w:rsidP="00E4741D">
      <w:pPr>
        <w:rPr>
          <w:b/>
          <w:sz w:val="24"/>
          <w:szCs w:val="24"/>
        </w:rPr>
      </w:pPr>
    </w:p>
    <w:p w:rsidR="001E4EED" w:rsidRDefault="001E4EED">
      <w:pPr>
        <w:rPr>
          <w:b/>
          <w:sz w:val="24"/>
          <w:szCs w:val="24"/>
        </w:rPr>
      </w:pPr>
    </w:p>
    <w:p w:rsidR="001E4EED" w:rsidRDefault="001E4EED">
      <w:pPr>
        <w:rPr>
          <w:b/>
          <w:sz w:val="24"/>
          <w:szCs w:val="24"/>
        </w:rPr>
      </w:pPr>
    </w:p>
    <w:p w:rsidR="001E4EED" w:rsidRDefault="001E4EED">
      <w:pPr>
        <w:rPr>
          <w:b/>
          <w:sz w:val="24"/>
          <w:szCs w:val="24"/>
        </w:rPr>
      </w:pPr>
    </w:p>
    <w:p w:rsidR="00BC0180" w:rsidRPr="00BC0180" w:rsidRDefault="00BC0180">
      <w:pPr>
        <w:rPr>
          <w:b/>
          <w:sz w:val="24"/>
          <w:szCs w:val="24"/>
        </w:rPr>
      </w:pPr>
    </w:p>
    <w:p w:rsidR="00E8312E" w:rsidRDefault="00E8312E">
      <w:pPr>
        <w:rPr>
          <w:b/>
          <w:sz w:val="24"/>
          <w:szCs w:val="24"/>
        </w:rPr>
      </w:pPr>
    </w:p>
    <w:p w:rsidR="007F70F4" w:rsidRPr="00E95169" w:rsidRDefault="007F70F4" w:rsidP="00E95169">
      <w:pPr>
        <w:rPr>
          <w:sz w:val="24"/>
          <w:szCs w:val="24"/>
        </w:rPr>
      </w:pPr>
    </w:p>
    <w:p w:rsidR="00113358" w:rsidRPr="00E4741D" w:rsidRDefault="00113358" w:rsidP="00113358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>
        <w:rPr>
          <w:b/>
          <w:sz w:val="24"/>
          <w:szCs w:val="24"/>
        </w:rPr>
        <w:t>Prijímacie skúšky zo slovenského jazyka  a literatúry pre 8-ročné gymnázium</w:t>
      </w:r>
    </w:p>
    <w:p w:rsidR="00113358" w:rsidRDefault="00113358" w:rsidP="001133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</w:p>
    <w:p w:rsidR="00113358" w:rsidRDefault="00113358" w:rsidP="00113358">
      <w:pPr>
        <w:pStyle w:val="Odsekzoznamu"/>
        <w:rPr>
          <w:b/>
          <w:sz w:val="24"/>
          <w:szCs w:val="24"/>
        </w:rPr>
      </w:pPr>
    </w:p>
    <w:p w:rsidR="00113358" w:rsidRDefault="00113358" w:rsidP="00113358">
      <w:pPr>
        <w:pStyle w:val="Odsekzoznamu"/>
        <w:numPr>
          <w:ilvl w:val="0"/>
          <w:numId w:val="11"/>
        </w:numPr>
        <w:rPr>
          <w:b/>
          <w:sz w:val="24"/>
          <w:szCs w:val="24"/>
        </w:rPr>
      </w:pPr>
      <w:r w:rsidRPr="00E4741D">
        <w:rPr>
          <w:b/>
          <w:sz w:val="24"/>
          <w:szCs w:val="24"/>
        </w:rPr>
        <w:t>V nasledujúcom texte doplň chýbajúce hlásky:</w:t>
      </w:r>
    </w:p>
    <w:p w:rsidR="00113358" w:rsidRDefault="00113358" w:rsidP="00113358">
      <w:pPr>
        <w:pStyle w:val="Odsekzoznamu"/>
        <w:rPr>
          <w:b/>
          <w:sz w:val="24"/>
          <w:szCs w:val="24"/>
        </w:rPr>
      </w:pPr>
    </w:p>
    <w:p w:rsidR="00113358" w:rsidRDefault="00113358" w:rsidP="00113358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Dvaja </w:t>
      </w:r>
      <w:proofErr w:type="spellStart"/>
      <w:r>
        <w:rPr>
          <w:sz w:val="24"/>
          <w:szCs w:val="24"/>
        </w:rPr>
        <w:t>lovc</w:t>
      </w:r>
      <w:proofErr w:type="spellEnd"/>
      <w:r>
        <w:rPr>
          <w:sz w:val="24"/>
          <w:szCs w:val="24"/>
        </w:rPr>
        <w:t xml:space="preserve">_ </w:t>
      </w:r>
      <w:proofErr w:type="spellStart"/>
      <w:r>
        <w:rPr>
          <w:sz w:val="24"/>
          <w:szCs w:val="24"/>
        </w:rPr>
        <w:t>polárn_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veďo</w:t>
      </w:r>
      <w:proofErr w:type="spellEnd"/>
      <w:r>
        <w:rPr>
          <w:sz w:val="24"/>
          <w:szCs w:val="24"/>
        </w:rPr>
        <w:t xml:space="preserve">_ boli </w:t>
      </w:r>
      <w:proofErr w:type="spellStart"/>
      <w:r>
        <w:rPr>
          <w:sz w:val="24"/>
          <w:szCs w:val="24"/>
        </w:rPr>
        <w:t>star</w:t>
      </w:r>
      <w:proofErr w:type="spellEnd"/>
      <w:r>
        <w:rPr>
          <w:sz w:val="24"/>
          <w:szCs w:val="24"/>
        </w:rPr>
        <w:t xml:space="preserve">_ </w:t>
      </w:r>
      <w:proofErr w:type="spellStart"/>
      <w:r>
        <w:rPr>
          <w:sz w:val="24"/>
          <w:szCs w:val="24"/>
        </w:rPr>
        <w:t>dobr</w:t>
      </w:r>
      <w:proofErr w:type="spellEnd"/>
      <w:r>
        <w:rPr>
          <w:sz w:val="24"/>
          <w:szCs w:val="24"/>
        </w:rPr>
        <w:t xml:space="preserve">_ kamaráti. Nerozluční, už rok_ vedno chodieval_ </w:t>
      </w:r>
      <w:proofErr w:type="spellStart"/>
      <w:r>
        <w:rPr>
          <w:sz w:val="24"/>
          <w:szCs w:val="24"/>
        </w:rPr>
        <w:t>lov_ť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olárn_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jo</w:t>
      </w:r>
      <w:proofErr w:type="spellEnd"/>
      <w:r>
        <w:rPr>
          <w:sz w:val="24"/>
          <w:szCs w:val="24"/>
        </w:rPr>
        <w:t xml:space="preserve">_. </w:t>
      </w:r>
      <w:proofErr w:type="spellStart"/>
      <w:r>
        <w:rPr>
          <w:sz w:val="24"/>
          <w:szCs w:val="24"/>
        </w:rPr>
        <w:t>Neb_vali</w:t>
      </w:r>
      <w:proofErr w:type="spellEnd"/>
      <w:r>
        <w:rPr>
          <w:sz w:val="24"/>
          <w:szCs w:val="24"/>
        </w:rPr>
        <w:t xml:space="preserve"> v jednom meste. </w:t>
      </w:r>
      <w:proofErr w:type="spellStart"/>
      <w:r>
        <w:rPr>
          <w:sz w:val="24"/>
          <w:szCs w:val="24"/>
        </w:rPr>
        <w:t>Každ</w:t>
      </w:r>
      <w:proofErr w:type="spellEnd"/>
      <w:r>
        <w:rPr>
          <w:sz w:val="24"/>
          <w:szCs w:val="24"/>
        </w:rPr>
        <w:t xml:space="preserve">_ </w:t>
      </w:r>
      <w:proofErr w:type="spellStart"/>
      <w:r>
        <w:rPr>
          <w:sz w:val="24"/>
          <w:szCs w:val="24"/>
        </w:rPr>
        <w:t>s-dlil</w:t>
      </w:r>
      <w:proofErr w:type="spellEnd"/>
      <w:r>
        <w:rPr>
          <w:sz w:val="24"/>
          <w:szCs w:val="24"/>
        </w:rPr>
        <w:t xml:space="preserve"> v inej krajine. Stretli sa až v </w:t>
      </w:r>
      <w:proofErr w:type="spellStart"/>
      <w:r>
        <w:rPr>
          <w:sz w:val="24"/>
          <w:szCs w:val="24"/>
        </w:rPr>
        <w:t>pr_stave</w:t>
      </w:r>
      <w:proofErr w:type="spellEnd"/>
      <w:r>
        <w:rPr>
          <w:sz w:val="24"/>
          <w:szCs w:val="24"/>
        </w:rPr>
        <w:t xml:space="preserve"> v čase odchodu. </w:t>
      </w:r>
      <w:proofErr w:type="spellStart"/>
      <w:r>
        <w:rPr>
          <w:sz w:val="24"/>
          <w:szCs w:val="24"/>
        </w:rPr>
        <w:t>P_ť</w:t>
      </w:r>
      <w:proofErr w:type="spellEnd"/>
      <w:r>
        <w:rPr>
          <w:sz w:val="24"/>
          <w:szCs w:val="24"/>
        </w:rPr>
        <w:t xml:space="preserve">, šesť </w:t>
      </w:r>
      <w:proofErr w:type="spellStart"/>
      <w:r>
        <w:rPr>
          <w:sz w:val="24"/>
          <w:szCs w:val="24"/>
        </w:rPr>
        <w:t>mesiaco</w:t>
      </w:r>
      <w:proofErr w:type="spellEnd"/>
      <w:r>
        <w:rPr>
          <w:sz w:val="24"/>
          <w:szCs w:val="24"/>
        </w:rPr>
        <w:t xml:space="preserve">_ potom </w:t>
      </w:r>
      <w:proofErr w:type="spellStart"/>
      <w:r>
        <w:rPr>
          <w:sz w:val="24"/>
          <w:szCs w:val="24"/>
        </w:rPr>
        <w:t>ž_li</w:t>
      </w:r>
      <w:proofErr w:type="spellEnd"/>
      <w:r>
        <w:rPr>
          <w:sz w:val="24"/>
          <w:szCs w:val="24"/>
        </w:rPr>
        <w:t xml:space="preserve"> životom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</w:rPr>
        <w:t xml:space="preserve">_ nepoznal_ ľudia z ich </w:t>
      </w:r>
      <w:proofErr w:type="spellStart"/>
      <w:r>
        <w:rPr>
          <w:sz w:val="24"/>
          <w:szCs w:val="24"/>
        </w:rPr>
        <w:t>vzdialen_ch</w:t>
      </w:r>
      <w:proofErr w:type="spellEnd"/>
      <w:r>
        <w:rPr>
          <w:sz w:val="24"/>
          <w:szCs w:val="24"/>
        </w:rPr>
        <w:t xml:space="preserve"> rodných miest a </w:t>
      </w:r>
      <w:proofErr w:type="spellStart"/>
      <w:r>
        <w:rPr>
          <w:sz w:val="24"/>
          <w:szCs w:val="24"/>
        </w:rPr>
        <w:t>kraj_n</w:t>
      </w:r>
      <w:proofErr w:type="spellEnd"/>
      <w:r>
        <w:rPr>
          <w:sz w:val="24"/>
          <w:szCs w:val="24"/>
        </w:rPr>
        <w:t>. Útrap_, ktoré prekonali, úspech_ a </w:t>
      </w:r>
      <w:proofErr w:type="spellStart"/>
      <w:r>
        <w:rPr>
          <w:sz w:val="24"/>
          <w:szCs w:val="24"/>
        </w:rPr>
        <w:t>v_ťazstvá</w:t>
      </w:r>
      <w:proofErr w:type="spellEnd"/>
      <w:r>
        <w:rPr>
          <w:sz w:val="24"/>
          <w:szCs w:val="24"/>
        </w:rPr>
        <w:t>, ktoré dosiahli, utužili ich priateľské vzťah_.</w:t>
      </w:r>
    </w:p>
    <w:p w:rsidR="00113358" w:rsidRDefault="00113358" w:rsidP="00113358">
      <w:pPr>
        <w:rPr>
          <w:sz w:val="24"/>
          <w:szCs w:val="24"/>
        </w:rPr>
      </w:pPr>
    </w:p>
    <w:p w:rsidR="00113358" w:rsidRDefault="00490508" w:rsidP="00490508">
      <w:pPr>
        <w:pStyle w:val="Odsekzoznamu"/>
        <w:numPr>
          <w:ilvl w:val="0"/>
          <w:numId w:val="11"/>
        </w:numPr>
        <w:rPr>
          <w:b/>
          <w:sz w:val="24"/>
          <w:szCs w:val="24"/>
        </w:rPr>
      </w:pPr>
      <w:r w:rsidRPr="00490508">
        <w:rPr>
          <w:b/>
          <w:sz w:val="24"/>
          <w:szCs w:val="24"/>
        </w:rPr>
        <w:t xml:space="preserve">Roztrieď slová </w:t>
      </w:r>
      <w:r w:rsidRPr="00490508">
        <w:rPr>
          <w:b/>
          <w:sz w:val="24"/>
          <w:szCs w:val="24"/>
          <w:u w:val="single"/>
        </w:rPr>
        <w:t>vlak, tiež, kam, spať, kosa, krava, nad</w:t>
      </w:r>
      <w:r w:rsidRPr="00490508">
        <w:rPr>
          <w:b/>
          <w:sz w:val="24"/>
          <w:szCs w:val="24"/>
        </w:rPr>
        <w:t xml:space="preserve"> na :</w:t>
      </w:r>
    </w:p>
    <w:p w:rsidR="00490508" w:rsidRDefault="00490508" w:rsidP="00490508">
      <w:pPr>
        <w:pStyle w:val="Odsekzoznamu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hybné:</w:t>
      </w:r>
      <w:r w:rsidR="001A63D2">
        <w:rPr>
          <w:sz w:val="24"/>
          <w:szCs w:val="24"/>
        </w:rPr>
        <w:t>..........................................................................</w:t>
      </w:r>
    </w:p>
    <w:p w:rsidR="00490508" w:rsidRPr="0029326C" w:rsidRDefault="00490508" w:rsidP="0029326C">
      <w:pPr>
        <w:pStyle w:val="Odsekzoznamu"/>
        <w:numPr>
          <w:ilvl w:val="0"/>
          <w:numId w:val="12"/>
        </w:numPr>
        <w:rPr>
          <w:sz w:val="24"/>
          <w:szCs w:val="24"/>
        </w:rPr>
      </w:pPr>
      <w:r w:rsidRPr="0029326C">
        <w:rPr>
          <w:b/>
          <w:sz w:val="24"/>
          <w:szCs w:val="24"/>
        </w:rPr>
        <w:t>neohybné:</w:t>
      </w:r>
      <w:r w:rsidR="001A63D2" w:rsidRPr="0029326C">
        <w:rPr>
          <w:b/>
          <w:sz w:val="24"/>
          <w:szCs w:val="24"/>
        </w:rPr>
        <w:t>.........</w:t>
      </w:r>
      <w:r w:rsidR="001A63D2" w:rsidRPr="0029326C">
        <w:rPr>
          <w:sz w:val="24"/>
          <w:szCs w:val="24"/>
        </w:rPr>
        <w:t>..........................................................</w:t>
      </w:r>
    </w:p>
    <w:p w:rsidR="00490508" w:rsidRDefault="00490508" w:rsidP="004905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490508" w:rsidRPr="001A63D2" w:rsidRDefault="00490508" w:rsidP="00490508">
      <w:pPr>
        <w:pStyle w:val="Odsekzoznamu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tvor tri slová od základového slova </w:t>
      </w:r>
      <w:r>
        <w:rPr>
          <w:b/>
          <w:sz w:val="24"/>
          <w:szCs w:val="24"/>
          <w:u w:val="single"/>
        </w:rPr>
        <w:t>zem.</w:t>
      </w:r>
    </w:p>
    <w:p w:rsidR="001A63D2" w:rsidRPr="001A63D2" w:rsidRDefault="001A63D2" w:rsidP="001A63D2">
      <w:pPr>
        <w:ind w:left="720"/>
        <w:rPr>
          <w:sz w:val="24"/>
          <w:szCs w:val="24"/>
        </w:rPr>
      </w:pPr>
      <w:r w:rsidRPr="001A63D2">
        <w:rPr>
          <w:sz w:val="24"/>
          <w:szCs w:val="24"/>
        </w:rPr>
        <w:t>.................................................................................................</w:t>
      </w:r>
    </w:p>
    <w:p w:rsidR="001A63D2" w:rsidRDefault="001A63D2" w:rsidP="001A63D2">
      <w:pPr>
        <w:pStyle w:val="Odsekzoznamu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brý chlapec pomohol starenke.</w:t>
      </w:r>
    </w:p>
    <w:p w:rsidR="001A63D2" w:rsidRPr="001A63D2" w:rsidRDefault="001A63D2" w:rsidP="001A63D2">
      <w:pPr>
        <w:pStyle w:val="Odsekzoznamu"/>
        <w:rPr>
          <w:b/>
          <w:sz w:val="24"/>
          <w:szCs w:val="24"/>
        </w:rPr>
      </w:pPr>
    </w:p>
    <w:p w:rsidR="001A63D2" w:rsidRDefault="001A63D2" w:rsidP="001A63D2">
      <w:pPr>
        <w:pStyle w:val="Odsekzoznamu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píš sloveso a urč </w:t>
      </w:r>
      <w:r w:rsidR="00DA4EC4">
        <w:rPr>
          <w:b/>
          <w:sz w:val="24"/>
          <w:szCs w:val="24"/>
        </w:rPr>
        <w:t>osobu, číslo, čas ,spôsob:</w:t>
      </w:r>
    </w:p>
    <w:p w:rsidR="001A63D2" w:rsidRPr="001A63D2" w:rsidRDefault="001A63D2" w:rsidP="001A63D2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</w:t>
      </w:r>
    </w:p>
    <w:p w:rsidR="001A63D2" w:rsidRPr="001A63D2" w:rsidRDefault="001A63D2" w:rsidP="001A63D2">
      <w:pPr>
        <w:pStyle w:val="Odsekzoznamu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ypíš podstatné mená a urč rod, číslo, pád, vzor:</w:t>
      </w:r>
    </w:p>
    <w:p w:rsidR="00490508" w:rsidRDefault="001A63D2" w:rsidP="001A63D2">
      <w:pPr>
        <w:ind w:left="108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</w:t>
      </w:r>
    </w:p>
    <w:p w:rsidR="001A63D2" w:rsidRDefault="001A63D2" w:rsidP="001A63D2">
      <w:pPr>
        <w:ind w:left="108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</w:t>
      </w:r>
    </w:p>
    <w:p w:rsidR="001A63D2" w:rsidRDefault="001A63D2" w:rsidP="001A63D2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1A63D2" w:rsidRDefault="001A63D2" w:rsidP="001A63D2">
      <w:pPr>
        <w:pStyle w:val="Odsekzoznamu"/>
        <w:numPr>
          <w:ilvl w:val="0"/>
          <w:numId w:val="1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apíš všetky tvary rozkazovacieho spôsobu slovesa </w:t>
      </w:r>
      <w:r w:rsidRPr="001A63D2">
        <w:rPr>
          <w:b/>
          <w:sz w:val="24"/>
          <w:szCs w:val="24"/>
          <w:u w:val="single"/>
        </w:rPr>
        <w:t>umyť:</w:t>
      </w:r>
    </w:p>
    <w:p w:rsidR="001A63D2" w:rsidRDefault="001A63D2" w:rsidP="001A63D2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</w:t>
      </w:r>
    </w:p>
    <w:p w:rsidR="001A63D2" w:rsidRDefault="001A63D2" w:rsidP="001A63D2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</w:t>
      </w:r>
    </w:p>
    <w:p w:rsidR="001A63D2" w:rsidRDefault="001A63D2" w:rsidP="001A63D2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</w:t>
      </w:r>
    </w:p>
    <w:p w:rsidR="001A63D2" w:rsidRDefault="001A63D2" w:rsidP="001A63D2">
      <w:pPr>
        <w:pStyle w:val="Odsekzoznamu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lová v zátvorke daj do správneho tvaru a urč ich pád:</w:t>
      </w:r>
    </w:p>
    <w:p w:rsidR="001A63D2" w:rsidRDefault="001A63D2" w:rsidP="001A63D2">
      <w:pPr>
        <w:pStyle w:val="Odsekzoznamu"/>
        <w:numPr>
          <w:ilvl w:val="0"/>
          <w:numId w:val="14"/>
        </w:numPr>
        <w:rPr>
          <w:sz w:val="24"/>
          <w:szCs w:val="24"/>
        </w:rPr>
      </w:pPr>
      <w:r w:rsidRPr="001A63D2">
        <w:rPr>
          <w:sz w:val="24"/>
          <w:szCs w:val="24"/>
        </w:rPr>
        <w:t>Do divadla chodím v spoločenskom (oblečenie).</w:t>
      </w:r>
      <w:r>
        <w:rPr>
          <w:sz w:val="24"/>
          <w:szCs w:val="24"/>
        </w:rPr>
        <w:t xml:space="preserve"> ...............................</w:t>
      </w:r>
    </w:p>
    <w:p w:rsidR="001A63D2" w:rsidRDefault="001A63D2" w:rsidP="001A63D2">
      <w:pPr>
        <w:pStyle w:val="Odsekzoznamu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Jedlá bez (soľ) im nechutia. .......................................</w:t>
      </w:r>
    </w:p>
    <w:p w:rsidR="00E95169" w:rsidRDefault="001A63D2" w:rsidP="003B3C68">
      <w:pPr>
        <w:pStyle w:val="Odsekzoznamu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V zákrute sa objavil oddiel (jazdci). .....................................</w:t>
      </w:r>
    </w:p>
    <w:p w:rsidR="003B3C68" w:rsidRPr="003B3C68" w:rsidRDefault="003B3C68" w:rsidP="003B3C68">
      <w:pPr>
        <w:pStyle w:val="Odsekzoznamu"/>
        <w:ind w:left="1080"/>
        <w:rPr>
          <w:sz w:val="24"/>
          <w:szCs w:val="24"/>
        </w:rPr>
      </w:pPr>
      <w:bookmarkStart w:id="0" w:name="_GoBack"/>
      <w:bookmarkEnd w:id="0"/>
    </w:p>
    <w:p w:rsidR="005F7165" w:rsidRPr="00403D0D" w:rsidRDefault="00403D0D" w:rsidP="00403D0D">
      <w:pPr>
        <w:pStyle w:val="Odsekzoznamu"/>
        <w:numPr>
          <w:ilvl w:val="0"/>
          <w:numId w:val="11"/>
        </w:numPr>
        <w:rPr>
          <w:b/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apíš, či je nasledujúca ukážka </w:t>
      </w:r>
      <w:r w:rsidRPr="00403D0D">
        <w:rPr>
          <w:b/>
          <w:i/>
          <w:sz w:val="24"/>
          <w:szCs w:val="24"/>
        </w:rPr>
        <w:t>rozprávaním</w:t>
      </w:r>
      <w:r>
        <w:rPr>
          <w:b/>
          <w:sz w:val="24"/>
          <w:szCs w:val="24"/>
        </w:rPr>
        <w:t xml:space="preserve"> alebo </w:t>
      </w:r>
      <w:r w:rsidRPr="00403D0D">
        <w:rPr>
          <w:b/>
          <w:i/>
          <w:sz w:val="24"/>
          <w:szCs w:val="24"/>
        </w:rPr>
        <w:t>opisom.</w:t>
      </w:r>
    </w:p>
    <w:p w:rsidR="00403D0D" w:rsidRDefault="00403D0D" w:rsidP="00403D0D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Mám belasý vlnený sveter, ktorý je na manžetách a golieri ozdobený malými belasými </w:t>
      </w:r>
      <w:proofErr w:type="spellStart"/>
      <w:r>
        <w:rPr>
          <w:sz w:val="24"/>
          <w:szCs w:val="24"/>
        </w:rPr>
        <w:t>korálkami</w:t>
      </w:r>
      <w:proofErr w:type="spellEnd"/>
      <w:r>
        <w:rPr>
          <w:sz w:val="24"/>
          <w:szCs w:val="24"/>
        </w:rPr>
        <w:t>. Tie sa na ňom krásne trblietajú. Sveter je doplnený gombíkmi rovnakej farby.</w:t>
      </w:r>
    </w:p>
    <w:p w:rsidR="00CF0FE2" w:rsidRPr="00403D0D" w:rsidRDefault="00CF0FE2" w:rsidP="00403D0D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...................................</w:t>
      </w:r>
    </w:p>
    <w:p w:rsidR="005F7165" w:rsidRDefault="005F7165" w:rsidP="005F7165">
      <w:pPr>
        <w:rPr>
          <w:b/>
          <w:sz w:val="24"/>
          <w:szCs w:val="24"/>
        </w:rPr>
      </w:pPr>
    </w:p>
    <w:p w:rsidR="005F7165" w:rsidRDefault="005F7165" w:rsidP="005F7165">
      <w:pPr>
        <w:pStyle w:val="Odsekzoznamu"/>
        <w:numPr>
          <w:ilvl w:val="0"/>
          <w:numId w:val="11"/>
        </w:numPr>
        <w:rPr>
          <w:b/>
          <w:sz w:val="24"/>
          <w:szCs w:val="24"/>
        </w:rPr>
      </w:pPr>
      <w:r w:rsidRPr="005F7165">
        <w:rPr>
          <w:b/>
          <w:sz w:val="24"/>
          <w:szCs w:val="24"/>
        </w:rPr>
        <w:t>Vystupňuj prídavné meno:</w:t>
      </w:r>
    </w:p>
    <w:p w:rsidR="005F7165" w:rsidRDefault="005F7165" w:rsidP="005F7165">
      <w:pPr>
        <w:pStyle w:val="Odsekzoznamu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brý   2.stupeň: ...............  3.stupeň: ...................</w:t>
      </w:r>
    </w:p>
    <w:p w:rsidR="005F7165" w:rsidRDefault="005F7165" w:rsidP="005F7165">
      <w:pPr>
        <w:pStyle w:val="Odsekzoznamu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lý          2.stupeň: ............... 3.stupeň: ...................</w:t>
      </w:r>
    </w:p>
    <w:p w:rsidR="005F7165" w:rsidRDefault="005F7165" w:rsidP="005F71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5F7165" w:rsidRDefault="005F7165" w:rsidP="005F7165">
      <w:pPr>
        <w:pStyle w:val="Odsekzoznamu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zdeľ slová na slabiky:</w:t>
      </w:r>
    </w:p>
    <w:p w:rsidR="005F7165" w:rsidRDefault="005F7165" w:rsidP="005F7165">
      <w:pPr>
        <w:pStyle w:val="Odsekzoznamu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ávička ...................................</w:t>
      </w:r>
    </w:p>
    <w:p w:rsidR="005F7165" w:rsidRDefault="005F7165" w:rsidP="005F7165">
      <w:pPr>
        <w:pStyle w:val="Odsekzoznamu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kienko ...................................</w:t>
      </w:r>
    </w:p>
    <w:p w:rsidR="005F7165" w:rsidRDefault="005F7165" w:rsidP="005F7165">
      <w:pPr>
        <w:pStyle w:val="Odsekzoznamu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žabka ......................................</w:t>
      </w:r>
    </w:p>
    <w:p w:rsidR="005F7165" w:rsidRDefault="005F7165" w:rsidP="005F7165">
      <w:pPr>
        <w:rPr>
          <w:b/>
          <w:sz w:val="24"/>
          <w:szCs w:val="24"/>
        </w:rPr>
      </w:pPr>
    </w:p>
    <w:p w:rsidR="005F7165" w:rsidRDefault="005F7165" w:rsidP="005F7165">
      <w:pPr>
        <w:pStyle w:val="Odsekzoznamu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tvor zdrobneniny k slovám:</w:t>
      </w:r>
    </w:p>
    <w:p w:rsidR="005F7165" w:rsidRDefault="005F7165" w:rsidP="005F7165">
      <w:pPr>
        <w:pStyle w:val="Odsekzoznamu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neh .......................</w:t>
      </w:r>
    </w:p>
    <w:p w:rsidR="005F7165" w:rsidRDefault="005F7165" w:rsidP="005F7165">
      <w:pPr>
        <w:pStyle w:val="Odsekzoznamu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žena ........................</w:t>
      </w:r>
    </w:p>
    <w:p w:rsidR="005F7165" w:rsidRDefault="005F7165" w:rsidP="005F7165">
      <w:pPr>
        <w:pStyle w:val="Odsekzoznamu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revo .......................</w:t>
      </w:r>
    </w:p>
    <w:p w:rsidR="005F7165" w:rsidRDefault="005F7165" w:rsidP="005F7165">
      <w:pPr>
        <w:pStyle w:val="Odsekzoznamu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pa ........................</w:t>
      </w:r>
    </w:p>
    <w:p w:rsidR="005F7165" w:rsidRDefault="005F7165" w:rsidP="005F7165">
      <w:pPr>
        <w:pStyle w:val="Odsekzoznamu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c ..........................</w:t>
      </w:r>
    </w:p>
    <w:p w:rsidR="005F7165" w:rsidRDefault="005F7165" w:rsidP="005F7165">
      <w:pPr>
        <w:rPr>
          <w:b/>
          <w:sz w:val="24"/>
          <w:szCs w:val="24"/>
        </w:rPr>
      </w:pPr>
    </w:p>
    <w:p w:rsidR="005F7165" w:rsidRDefault="005F7165" w:rsidP="005F7165">
      <w:pPr>
        <w:pStyle w:val="Odsekzoznamu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plň prirovnania:</w:t>
      </w:r>
    </w:p>
    <w:p w:rsidR="005F7165" w:rsidRDefault="005F7165" w:rsidP="005F7165">
      <w:pPr>
        <w:pStyle w:val="Odsekzoznamu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ierny ako ..................................</w:t>
      </w:r>
    </w:p>
    <w:p w:rsidR="005F7165" w:rsidRDefault="005F7165" w:rsidP="005F7165">
      <w:pPr>
        <w:pStyle w:val="Odsekzoznamu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čká ako ...................................</w:t>
      </w:r>
    </w:p>
    <w:p w:rsidR="005F7165" w:rsidRDefault="005F7165" w:rsidP="005F7165">
      <w:pPr>
        <w:rPr>
          <w:b/>
          <w:sz w:val="24"/>
          <w:szCs w:val="24"/>
        </w:rPr>
      </w:pPr>
    </w:p>
    <w:p w:rsidR="005F7165" w:rsidRDefault="005F7165" w:rsidP="005F7165">
      <w:pPr>
        <w:pStyle w:val="Odsekzoznamu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ysvetli, čo je bájka.</w:t>
      </w:r>
    </w:p>
    <w:p w:rsidR="005F7165" w:rsidRDefault="00E7739B" w:rsidP="005F7165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739B" w:rsidRPr="00CF0FE2" w:rsidRDefault="00E7739B" w:rsidP="00CF0FE2">
      <w:pPr>
        <w:pStyle w:val="Odsekzoznamu"/>
        <w:numPr>
          <w:ilvl w:val="0"/>
          <w:numId w:val="11"/>
        </w:numPr>
        <w:rPr>
          <w:b/>
          <w:sz w:val="24"/>
          <w:szCs w:val="24"/>
        </w:rPr>
      </w:pPr>
      <w:r w:rsidRPr="00CF0FE2">
        <w:rPr>
          <w:b/>
          <w:sz w:val="24"/>
          <w:szCs w:val="24"/>
        </w:rPr>
        <w:t>Napíš, akú má schému:</w:t>
      </w:r>
    </w:p>
    <w:p w:rsidR="00E7739B" w:rsidRDefault="00E7739B" w:rsidP="00E7739B">
      <w:pPr>
        <w:pStyle w:val="Odsekzoznamu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riedavý rým ............................</w:t>
      </w:r>
    </w:p>
    <w:p w:rsidR="00E7739B" w:rsidRPr="00E7739B" w:rsidRDefault="00E7739B" w:rsidP="00E7739B">
      <w:pPr>
        <w:pStyle w:val="Odsekzoznamu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družený rým .............................</w:t>
      </w:r>
    </w:p>
    <w:p w:rsidR="000F41BD" w:rsidRPr="000F41BD" w:rsidRDefault="000F41BD">
      <w:pPr>
        <w:rPr>
          <w:sz w:val="24"/>
          <w:szCs w:val="24"/>
        </w:rPr>
      </w:pPr>
    </w:p>
    <w:sectPr w:rsidR="000F41BD" w:rsidRPr="000F41BD" w:rsidSect="00112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437"/>
    <w:multiLevelType w:val="hybridMultilevel"/>
    <w:tmpl w:val="A3462066"/>
    <w:lvl w:ilvl="0" w:tplc="B2DC2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50F8A"/>
    <w:multiLevelType w:val="hybridMultilevel"/>
    <w:tmpl w:val="7EA630A0"/>
    <w:lvl w:ilvl="0" w:tplc="7ACC5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E071E"/>
    <w:multiLevelType w:val="hybridMultilevel"/>
    <w:tmpl w:val="71E4BDFE"/>
    <w:lvl w:ilvl="0" w:tplc="A7BC6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B7A1C"/>
    <w:multiLevelType w:val="hybridMultilevel"/>
    <w:tmpl w:val="9170F45C"/>
    <w:lvl w:ilvl="0" w:tplc="6AA6F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1657D"/>
    <w:multiLevelType w:val="hybridMultilevel"/>
    <w:tmpl w:val="F2CACD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54A6"/>
    <w:multiLevelType w:val="hybridMultilevel"/>
    <w:tmpl w:val="CF348866"/>
    <w:lvl w:ilvl="0" w:tplc="DB68A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3A2906"/>
    <w:multiLevelType w:val="hybridMultilevel"/>
    <w:tmpl w:val="787E1FB0"/>
    <w:lvl w:ilvl="0" w:tplc="C0900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619DA"/>
    <w:multiLevelType w:val="hybridMultilevel"/>
    <w:tmpl w:val="AF0E5B7C"/>
    <w:lvl w:ilvl="0" w:tplc="4F061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364C4D"/>
    <w:multiLevelType w:val="hybridMultilevel"/>
    <w:tmpl w:val="25347EA2"/>
    <w:lvl w:ilvl="0" w:tplc="937EF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85421D"/>
    <w:multiLevelType w:val="hybridMultilevel"/>
    <w:tmpl w:val="36FA8918"/>
    <w:lvl w:ilvl="0" w:tplc="BD889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4F368A"/>
    <w:multiLevelType w:val="hybridMultilevel"/>
    <w:tmpl w:val="9CDC16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82B41"/>
    <w:multiLevelType w:val="hybridMultilevel"/>
    <w:tmpl w:val="AD5C0FAC"/>
    <w:lvl w:ilvl="0" w:tplc="060C7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DD06EE"/>
    <w:multiLevelType w:val="hybridMultilevel"/>
    <w:tmpl w:val="DC2C3E44"/>
    <w:lvl w:ilvl="0" w:tplc="A870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A026B"/>
    <w:multiLevelType w:val="hybridMultilevel"/>
    <w:tmpl w:val="4DCE59E6"/>
    <w:lvl w:ilvl="0" w:tplc="244A7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17646E"/>
    <w:multiLevelType w:val="hybridMultilevel"/>
    <w:tmpl w:val="8FB0E4DA"/>
    <w:lvl w:ilvl="0" w:tplc="934EB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A54B7"/>
    <w:multiLevelType w:val="hybridMultilevel"/>
    <w:tmpl w:val="16AABB0E"/>
    <w:lvl w:ilvl="0" w:tplc="EA44E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C56E80"/>
    <w:multiLevelType w:val="hybridMultilevel"/>
    <w:tmpl w:val="CB5AF638"/>
    <w:lvl w:ilvl="0" w:tplc="73FAB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050C8"/>
    <w:multiLevelType w:val="hybridMultilevel"/>
    <w:tmpl w:val="6A0CC966"/>
    <w:lvl w:ilvl="0" w:tplc="8FE83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4D647D"/>
    <w:multiLevelType w:val="hybridMultilevel"/>
    <w:tmpl w:val="8D3A5E9C"/>
    <w:lvl w:ilvl="0" w:tplc="78548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0F4BF0"/>
    <w:multiLevelType w:val="hybridMultilevel"/>
    <w:tmpl w:val="F2CACD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A369A"/>
    <w:multiLevelType w:val="hybridMultilevel"/>
    <w:tmpl w:val="11460CD2"/>
    <w:lvl w:ilvl="0" w:tplc="E2381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8"/>
  </w:num>
  <w:num w:numId="5">
    <w:abstractNumId w:val="8"/>
  </w:num>
  <w:num w:numId="6">
    <w:abstractNumId w:val="15"/>
  </w:num>
  <w:num w:numId="7">
    <w:abstractNumId w:val="1"/>
  </w:num>
  <w:num w:numId="8">
    <w:abstractNumId w:val="17"/>
  </w:num>
  <w:num w:numId="9">
    <w:abstractNumId w:val="7"/>
  </w:num>
  <w:num w:numId="10">
    <w:abstractNumId w:val="11"/>
  </w:num>
  <w:num w:numId="11">
    <w:abstractNumId w:val="19"/>
  </w:num>
  <w:num w:numId="12">
    <w:abstractNumId w:val="5"/>
  </w:num>
  <w:num w:numId="13">
    <w:abstractNumId w:val="9"/>
  </w:num>
  <w:num w:numId="14">
    <w:abstractNumId w:val="16"/>
  </w:num>
  <w:num w:numId="15">
    <w:abstractNumId w:val="3"/>
  </w:num>
  <w:num w:numId="16">
    <w:abstractNumId w:val="20"/>
  </w:num>
  <w:num w:numId="17">
    <w:abstractNumId w:val="14"/>
  </w:num>
  <w:num w:numId="18">
    <w:abstractNumId w:val="13"/>
  </w:num>
  <w:num w:numId="19">
    <w:abstractNumId w:val="2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3479"/>
    <w:rsid w:val="00013EFF"/>
    <w:rsid w:val="00024B41"/>
    <w:rsid w:val="00033C9D"/>
    <w:rsid w:val="000A304A"/>
    <w:rsid w:val="000F41BD"/>
    <w:rsid w:val="00112BB5"/>
    <w:rsid w:val="00113358"/>
    <w:rsid w:val="00151DE1"/>
    <w:rsid w:val="00160DE2"/>
    <w:rsid w:val="001A63D2"/>
    <w:rsid w:val="001E4EED"/>
    <w:rsid w:val="0029326C"/>
    <w:rsid w:val="00383479"/>
    <w:rsid w:val="003B3C68"/>
    <w:rsid w:val="003F098A"/>
    <w:rsid w:val="00401C21"/>
    <w:rsid w:val="00403D0D"/>
    <w:rsid w:val="00490508"/>
    <w:rsid w:val="005752DD"/>
    <w:rsid w:val="00594153"/>
    <w:rsid w:val="005F7165"/>
    <w:rsid w:val="00683464"/>
    <w:rsid w:val="007F70F4"/>
    <w:rsid w:val="0083796A"/>
    <w:rsid w:val="00A574D4"/>
    <w:rsid w:val="00BC0180"/>
    <w:rsid w:val="00CB5B0B"/>
    <w:rsid w:val="00CF0FE2"/>
    <w:rsid w:val="00DA4EC4"/>
    <w:rsid w:val="00E0068B"/>
    <w:rsid w:val="00E160CA"/>
    <w:rsid w:val="00E4741D"/>
    <w:rsid w:val="00E7617A"/>
    <w:rsid w:val="00E7739B"/>
    <w:rsid w:val="00E8312E"/>
    <w:rsid w:val="00E95169"/>
    <w:rsid w:val="00EB4BC6"/>
    <w:rsid w:val="00EC675D"/>
    <w:rsid w:val="00EC6FBC"/>
    <w:rsid w:val="00F4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2BB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47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66A2-A08F-4A91-B0DC-AFA72D9B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Bitterová</dc:creator>
  <cp:keywords/>
  <dc:description/>
  <cp:lastModifiedBy>Erika Kuchárová</cp:lastModifiedBy>
  <cp:revision>20</cp:revision>
  <dcterms:created xsi:type="dcterms:W3CDTF">2014-03-30T06:21:00Z</dcterms:created>
  <dcterms:modified xsi:type="dcterms:W3CDTF">2017-04-11T06:15:00Z</dcterms:modified>
</cp:coreProperties>
</file>